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89A8" w14:textId="77777777" w:rsidR="0076092E" w:rsidRDefault="0076092E" w:rsidP="0003662B">
      <w:pPr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</w:p>
    <w:p w14:paraId="7521F0EE" w14:textId="44653EAD" w:rsidR="006C3FE3" w:rsidRDefault="0003662B" w:rsidP="0003662B">
      <w:pPr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  <w:r w:rsidRPr="004D5B51">
        <w:rPr>
          <w:rFonts w:ascii="Arial" w:hAnsi="Arial" w:cs="Arial"/>
          <w:b/>
          <w:noProof/>
          <w:color w:val="000000" w:themeColor="text1"/>
          <w:sz w:val="72"/>
          <w:szCs w:val="72"/>
          <w:lang w:val="en-US"/>
        </w:rPr>
        <w:drawing>
          <wp:anchor distT="0" distB="0" distL="114300" distR="114300" simplePos="0" relativeHeight="251668480" behindDoc="0" locked="0" layoutInCell="1" allowOverlap="1" wp14:anchorId="171D3296" wp14:editId="4F831AE3">
            <wp:simplePos x="0" y="0"/>
            <wp:positionH relativeFrom="column">
              <wp:posOffset>2413000</wp:posOffset>
            </wp:positionH>
            <wp:positionV relativeFrom="paragraph">
              <wp:posOffset>1676400</wp:posOffset>
            </wp:positionV>
            <wp:extent cx="2590800" cy="2590800"/>
            <wp:effectExtent l="0" t="0" r="0" b="0"/>
            <wp:wrapNone/>
            <wp:docPr id="161" name="Picture 1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Wo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95C" w:rsidRPr="00827F33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with </w:t>
      </w:r>
      <w:r w:rsidR="0033752B">
        <w:rPr>
          <w:rFonts w:ascii="Arial" w:hAnsi="Arial" w:cs="Arial"/>
          <w:b/>
          <w:color w:val="7030A0"/>
          <w:sz w:val="60"/>
          <w:szCs w:val="60"/>
          <w:lang w:val="en-US"/>
        </w:rPr>
        <w:br/>
      </w:r>
      <w:r w:rsidR="0075495C" w:rsidRPr="00827F33">
        <w:rPr>
          <w:rFonts w:ascii="Arial" w:hAnsi="Arial" w:cs="Arial"/>
          <w:b/>
          <w:color w:val="7030A0"/>
          <w:sz w:val="60"/>
          <w:szCs w:val="60"/>
          <w:lang w:val="en-US"/>
        </w:rPr>
        <w:t>Disabilities Australia</w:t>
      </w:r>
    </w:p>
    <w:p w14:paraId="4053DD6C" w14:textId="554E6804" w:rsidR="004D5B51" w:rsidRPr="0003662B" w:rsidRDefault="0003662B" w:rsidP="0003662B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34368" behindDoc="0" locked="0" layoutInCell="1" allowOverlap="1" wp14:anchorId="42CBB8BB" wp14:editId="05E52FBE">
            <wp:simplePos x="0" y="0"/>
            <wp:positionH relativeFrom="column">
              <wp:posOffset>1181100</wp:posOffset>
            </wp:positionH>
            <wp:positionV relativeFrom="paragraph">
              <wp:posOffset>437515</wp:posOffset>
            </wp:positionV>
            <wp:extent cx="1485660" cy="1968500"/>
            <wp:effectExtent l="0" t="0" r="0" b="0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148566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38855" w14:textId="77777777" w:rsidR="004D5B51" w:rsidRPr="0003662B" w:rsidRDefault="004D5B51" w:rsidP="0003662B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</w:p>
    <w:p w14:paraId="370522C1" w14:textId="489B9A99" w:rsidR="0003662B" w:rsidRDefault="0003662B" w:rsidP="0003662B">
      <w:pPr>
        <w:spacing w:line="480" w:lineRule="auto"/>
        <w:ind w:left="1701"/>
        <w:rPr>
          <w:rFonts w:ascii="Arial" w:hAnsi="Arial" w:cs="Arial"/>
          <w:b/>
          <w:sz w:val="72"/>
          <w:szCs w:val="72"/>
          <w:lang w:val="en-US"/>
        </w:rPr>
      </w:pPr>
    </w:p>
    <w:p w14:paraId="358F7A77" w14:textId="7F810472" w:rsidR="0075495C" w:rsidRPr="004D5B51" w:rsidRDefault="0075495C" w:rsidP="0003662B">
      <w:pPr>
        <w:spacing w:line="480" w:lineRule="auto"/>
        <w:ind w:left="1701"/>
        <w:rPr>
          <w:rFonts w:ascii="Arial" w:hAnsi="Arial" w:cs="Arial"/>
          <w:b/>
          <w:sz w:val="72"/>
          <w:szCs w:val="72"/>
          <w:lang w:val="en-US"/>
        </w:rPr>
      </w:pPr>
      <w:r w:rsidRPr="004D5B51">
        <w:rPr>
          <w:rFonts w:ascii="Arial" w:hAnsi="Arial" w:cs="Arial"/>
          <w:b/>
          <w:sz w:val="72"/>
          <w:szCs w:val="72"/>
          <w:lang w:val="en-US"/>
        </w:rPr>
        <w:t xml:space="preserve">Your </w:t>
      </w:r>
      <w:r w:rsidR="00C26268">
        <w:rPr>
          <w:rFonts w:ascii="Arial" w:hAnsi="Arial" w:cs="Arial"/>
          <w:b/>
          <w:sz w:val="72"/>
          <w:szCs w:val="72"/>
          <w:lang w:val="en-US"/>
        </w:rPr>
        <w:t>r</w:t>
      </w:r>
      <w:r w:rsidRPr="004D5B51">
        <w:rPr>
          <w:rFonts w:ascii="Arial" w:hAnsi="Arial" w:cs="Arial"/>
          <w:b/>
          <w:sz w:val="72"/>
          <w:szCs w:val="72"/>
          <w:lang w:val="en-US"/>
        </w:rPr>
        <w:t>ight</w:t>
      </w:r>
      <w:r w:rsidR="00276B03" w:rsidRPr="004D5B51">
        <w:rPr>
          <w:rFonts w:ascii="Arial" w:hAnsi="Arial" w:cs="Arial"/>
          <w:b/>
          <w:sz w:val="72"/>
          <w:szCs w:val="72"/>
          <w:lang w:val="en-US"/>
        </w:rPr>
        <w:t>s at</w:t>
      </w:r>
      <w:r w:rsidR="004D5B51" w:rsidRPr="004D5B51">
        <w:rPr>
          <w:rFonts w:ascii="Arial" w:hAnsi="Arial" w:cs="Arial"/>
          <w:b/>
          <w:sz w:val="72"/>
          <w:szCs w:val="72"/>
          <w:lang w:val="en-US"/>
        </w:rPr>
        <w:t xml:space="preserve"> </w:t>
      </w:r>
      <w:r w:rsidR="00C26268">
        <w:rPr>
          <w:rFonts w:ascii="Arial" w:hAnsi="Arial" w:cs="Arial"/>
          <w:b/>
          <w:sz w:val="72"/>
          <w:szCs w:val="72"/>
          <w:lang w:val="en-US"/>
        </w:rPr>
        <w:t>w</w:t>
      </w:r>
      <w:r w:rsidRPr="004D5B51">
        <w:rPr>
          <w:rFonts w:ascii="Arial" w:hAnsi="Arial" w:cs="Arial"/>
          <w:b/>
          <w:sz w:val="72"/>
          <w:szCs w:val="72"/>
          <w:lang w:val="en-US"/>
        </w:rPr>
        <w:t>ork</w:t>
      </w:r>
    </w:p>
    <w:p w14:paraId="4E543C89" w14:textId="30799538" w:rsidR="0075495C" w:rsidRPr="00827F33" w:rsidRDefault="0075495C" w:rsidP="0003662B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</w:p>
    <w:p w14:paraId="7B336147" w14:textId="63D404E7" w:rsidR="0075495C" w:rsidRPr="0003662B" w:rsidRDefault="0075495C" w:rsidP="0003662B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sz w:val="60"/>
          <w:szCs w:val="60"/>
        </w:rPr>
      </w:pPr>
    </w:p>
    <w:p w14:paraId="61781516" w14:textId="57CCEC0E" w:rsidR="00D144FA" w:rsidRDefault="004A0305" w:rsidP="00A55A85">
      <w:pPr>
        <w:spacing w:line="480" w:lineRule="auto"/>
        <w:rPr>
          <w:bCs/>
          <w:sz w:val="28"/>
          <w:szCs w:val="28"/>
          <w:lang w:eastAsia="en-AU"/>
        </w:rPr>
      </w:pPr>
      <w:r>
        <w:rPr>
          <w:noProof/>
          <w:sz w:val="27"/>
        </w:rPr>
        <w:drawing>
          <wp:anchor distT="0" distB="0" distL="114300" distR="114300" simplePos="0" relativeHeight="252000256" behindDoc="0" locked="0" layoutInCell="1" allowOverlap="1" wp14:anchorId="5D5F3B04" wp14:editId="41BFA114">
            <wp:simplePos x="0" y="0"/>
            <wp:positionH relativeFrom="column">
              <wp:posOffset>4229100</wp:posOffset>
            </wp:positionH>
            <wp:positionV relativeFrom="paragraph">
              <wp:posOffset>316865</wp:posOffset>
            </wp:positionV>
            <wp:extent cx="2076138" cy="940602"/>
            <wp:effectExtent l="0" t="0" r="0" b="0"/>
            <wp:wrapNone/>
            <wp:docPr id="404" name="Picture 404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38" cy="94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CD4CE" w14:textId="1C4E52E5" w:rsidR="00D9017C" w:rsidRPr="00D144FA" w:rsidRDefault="00D9017C" w:rsidP="0003662B">
      <w:pPr>
        <w:spacing w:line="480" w:lineRule="auto"/>
        <w:rPr>
          <w:rStyle w:val="normaltextrun"/>
          <w:bCs/>
          <w:sz w:val="28"/>
          <w:szCs w:val="28"/>
          <w:lang w:eastAsia="en-AU"/>
        </w:rPr>
      </w:pPr>
      <w:bookmarkStart w:id="0" w:name="_Hlk27747674"/>
    </w:p>
    <w:p w14:paraId="2897DAFC" w14:textId="55B04606" w:rsidR="007E7763" w:rsidRPr="00111402" w:rsidRDefault="00A55A85" w:rsidP="0003662B">
      <w:pPr>
        <w:pStyle w:val="ListParagraph"/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827F33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933696" behindDoc="0" locked="0" layoutInCell="1" allowOverlap="1" wp14:anchorId="4775CC25" wp14:editId="4458CA43">
            <wp:simplePos x="0" y="0"/>
            <wp:positionH relativeFrom="column">
              <wp:posOffset>533400</wp:posOffset>
            </wp:positionH>
            <wp:positionV relativeFrom="paragraph">
              <wp:posOffset>358140</wp:posOffset>
            </wp:positionV>
            <wp:extent cx="1169670" cy="969010"/>
            <wp:effectExtent l="0" t="0" r="0" b="2540"/>
            <wp:wrapNone/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Wor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12371" r="4896" b="13015"/>
                    <a:stretch/>
                  </pic:blipFill>
                  <pic:spPr bwMode="auto">
                    <a:xfrm>
                      <a:off x="0" y="0"/>
                      <a:ext cx="1169670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FBA9" w14:textId="667B3A01" w:rsidR="00A55A85" w:rsidRDefault="00A55A85" w:rsidP="0003662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31648" behindDoc="0" locked="0" layoutInCell="1" allowOverlap="1" wp14:anchorId="66AAE6AD" wp14:editId="2F41E3EA">
            <wp:simplePos x="0" y="0"/>
            <wp:positionH relativeFrom="column">
              <wp:posOffset>-105410</wp:posOffset>
            </wp:positionH>
            <wp:positionV relativeFrom="paragraph">
              <wp:posOffset>181610</wp:posOffset>
            </wp:positionV>
            <wp:extent cx="597638" cy="828675"/>
            <wp:effectExtent l="0" t="0" r="0" b="0"/>
            <wp:wrapNone/>
            <wp:docPr id="991" name="Picture 99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597638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C1CE4" w14:textId="60B75AB0" w:rsidR="007E7763" w:rsidRDefault="007E7763" w:rsidP="0003662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827F33">
        <w:rPr>
          <w:rFonts w:ascii="Arial" w:hAnsi="Arial" w:cs="Arial"/>
          <w:sz w:val="28"/>
          <w:szCs w:val="28"/>
          <w:lang w:val="en-US"/>
        </w:rPr>
        <w:t xml:space="preserve">This </w:t>
      </w:r>
      <w:r>
        <w:rPr>
          <w:rFonts w:ascii="Arial" w:hAnsi="Arial" w:cs="Arial"/>
          <w:sz w:val="28"/>
          <w:szCs w:val="28"/>
          <w:lang w:val="en-US"/>
        </w:rPr>
        <w:t xml:space="preserve">book </w:t>
      </w:r>
      <w:r w:rsidRPr="00827F33">
        <w:rPr>
          <w:rFonts w:ascii="Arial" w:hAnsi="Arial" w:cs="Arial"/>
          <w:sz w:val="28"/>
          <w:szCs w:val="28"/>
          <w:lang w:val="en-US"/>
        </w:rPr>
        <w:t xml:space="preserve">is about your </w:t>
      </w:r>
      <w:r>
        <w:rPr>
          <w:rFonts w:ascii="Arial" w:hAnsi="Arial" w:cs="Arial"/>
          <w:sz w:val="28"/>
          <w:szCs w:val="28"/>
          <w:lang w:val="en-US"/>
        </w:rPr>
        <w:t xml:space="preserve">rights at </w:t>
      </w:r>
      <w:r w:rsidRPr="00276B03">
        <w:rPr>
          <w:rFonts w:ascii="Arial" w:hAnsi="Arial" w:cs="Arial"/>
          <w:b/>
          <w:bCs/>
          <w:sz w:val="28"/>
          <w:szCs w:val="28"/>
          <w:lang w:val="en-US"/>
        </w:rPr>
        <w:t>work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DAAA85E" w14:textId="77777777" w:rsidR="007E7763" w:rsidRPr="007F69C9" w:rsidRDefault="007E7763" w:rsidP="007F69C9">
      <w:pPr>
        <w:spacing w:line="480" w:lineRule="auto"/>
        <w:rPr>
          <w:rFonts w:ascii="Arial" w:hAnsi="Arial" w:cs="Arial"/>
          <w:sz w:val="28"/>
          <w:szCs w:val="28"/>
        </w:rPr>
      </w:pPr>
    </w:p>
    <w:p w14:paraId="7AC10E2D" w14:textId="53D80AD3" w:rsidR="007F69C9" w:rsidRDefault="007F69C9" w:rsidP="007F69C9">
      <w:pPr>
        <w:pStyle w:val="ListParagraph"/>
        <w:spacing w:line="480" w:lineRule="auto"/>
        <w:ind w:left="2835"/>
        <w:rPr>
          <w:sz w:val="28"/>
          <w:szCs w:val="28"/>
        </w:rPr>
      </w:pPr>
    </w:p>
    <w:p w14:paraId="5B49DF90" w14:textId="77777777" w:rsidR="007F69C9" w:rsidRPr="00111402" w:rsidRDefault="007F69C9" w:rsidP="007F69C9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C128409" w14:textId="2BA83C86" w:rsidR="007F69C9" w:rsidRPr="00111402" w:rsidRDefault="007F69C9" w:rsidP="007F69C9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E067F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9536" behindDoc="1" locked="0" layoutInCell="1" allowOverlap="1" wp14:anchorId="7D9D6185" wp14:editId="19B33689">
            <wp:simplePos x="0" y="0"/>
            <wp:positionH relativeFrom="column">
              <wp:posOffset>-262890</wp:posOffset>
            </wp:positionH>
            <wp:positionV relativeFrom="paragraph">
              <wp:posOffset>452120</wp:posOffset>
            </wp:positionV>
            <wp:extent cx="783590" cy="1068705"/>
            <wp:effectExtent l="0" t="0" r="3810" b="0"/>
            <wp:wrapNone/>
            <wp:docPr id="3" name="Picture 3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01640" w14:textId="77777777" w:rsidR="007F69C9" w:rsidRPr="00111402" w:rsidRDefault="007F69C9" w:rsidP="007F69C9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970560" behindDoc="0" locked="0" layoutInCell="1" allowOverlap="1" wp14:anchorId="0B3FEC21" wp14:editId="7BA65652">
            <wp:simplePos x="0" y="0"/>
            <wp:positionH relativeFrom="column">
              <wp:posOffset>520700</wp:posOffset>
            </wp:positionH>
            <wp:positionV relativeFrom="paragraph">
              <wp:posOffset>45720</wp:posOffset>
            </wp:positionV>
            <wp:extent cx="910590" cy="1309754"/>
            <wp:effectExtent l="0" t="0" r="381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27" cy="131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402">
        <w:rPr>
          <w:rFonts w:ascii="Arial" w:hAnsi="Arial" w:cs="Arial"/>
          <w:bCs/>
          <w:sz w:val="28"/>
          <w:szCs w:val="28"/>
        </w:rPr>
        <w:t>We wrote this book for women and girls</w:t>
      </w:r>
    </w:p>
    <w:p w14:paraId="5A426BF1" w14:textId="77777777" w:rsidR="007F69C9" w:rsidRPr="00111402" w:rsidRDefault="007F69C9" w:rsidP="007F69C9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1402">
        <w:rPr>
          <w:rFonts w:ascii="Arial" w:hAnsi="Arial" w:cs="Arial"/>
          <w:bCs/>
          <w:sz w:val="28"/>
          <w:szCs w:val="28"/>
        </w:rPr>
        <w:t xml:space="preserve">with </w:t>
      </w:r>
      <w:r w:rsidRPr="00111402">
        <w:rPr>
          <w:rFonts w:ascii="Arial" w:hAnsi="Arial" w:cs="Arial"/>
          <w:b/>
          <w:sz w:val="28"/>
          <w:szCs w:val="28"/>
        </w:rPr>
        <w:t xml:space="preserve">disability. </w:t>
      </w:r>
      <w:r w:rsidRPr="00111402">
        <w:rPr>
          <w:rFonts w:ascii="Arial" w:hAnsi="Arial" w:cs="Arial"/>
          <w:sz w:val="28"/>
          <w:szCs w:val="28"/>
        </w:rPr>
        <w:t xml:space="preserve">Read more about </w:t>
      </w:r>
      <w:r w:rsidRPr="00111402">
        <w:rPr>
          <w:rFonts w:ascii="Arial" w:hAnsi="Arial" w:cs="Arial"/>
          <w:b/>
          <w:bCs/>
          <w:sz w:val="28"/>
          <w:szCs w:val="28"/>
        </w:rPr>
        <w:t>disability</w:t>
      </w:r>
      <w:r w:rsidRPr="00111402">
        <w:rPr>
          <w:rFonts w:ascii="Arial" w:hAnsi="Arial" w:cs="Arial"/>
          <w:sz w:val="28"/>
          <w:szCs w:val="28"/>
        </w:rPr>
        <w:t xml:space="preserve"> </w:t>
      </w:r>
    </w:p>
    <w:p w14:paraId="4133DC76" w14:textId="77777777" w:rsidR="007F69C9" w:rsidRPr="00111402" w:rsidRDefault="007F69C9" w:rsidP="007F69C9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1402">
        <w:rPr>
          <w:rFonts w:ascii="Arial" w:hAnsi="Arial" w:cs="Arial"/>
          <w:sz w:val="28"/>
          <w:szCs w:val="28"/>
        </w:rPr>
        <w:t xml:space="preserve">in our book </w:t>
      </w:r>
      <w:r w:rsidRPr="00111402">
        <w:rPr>
          <w:rFonts w:ascii="Arial" w:hAnsi="Arial" w:cs="Arial"/>
          <w:b/>
          <w:bCs/>
          <w:sz w:val="28"/>
          <w:szCs w:val="28"/>
        </w:rPr>
        <w:t xml:space="preserve">New Words. </w:t>
      </w:r>
    </w:p>
    <w:p w14:paraId="45141079" w14:textId="77777777" w:rsidR="007E7763" w:rsidRPr="00111402" w:rsidRDefault="007E7763" w:rsidP="0003662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2DC8CC3F" w14:textId="77777777" w:rsidR="007E7763" w:rsidRPr="00111402" w:rsidRDefault="007E7763" w:rsidP="0003662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B506202" w14:textId="3387B8E7" w:rsidR="007E7763" w:rsidRPr="00111402" w:rsidRDefault="007E7763" w:rsidP="0003662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25CCA764" w14:textId="78CD32D5" w:rsidR="007E7763" w:rsidRPr="00111402" w:rsidRDefault="004A0305" w:rsidP="0003662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sz w:val="27"/>
        </w:rPr>
        <w:drawing>
          <wp:anchor distT="0" distB="0" distL="114300" distR="114300" simplePos="0" relativeHeight="252002304" behindDoc="0" locked="0" layoutInCell="1" allowOverlap="1" wp14:anchorId="70C98BD2" wp14:editId="0A1A3515">
            <wp:simplePos x="0" y="0"/>
            <wp:positionH relativeFrom="column">
              <wp:posOffset>-79765</wp:posOffset>
            </wp:positionH>
            <wp:positionV relativeFrom="paragraph">
              <wp:posOffset>137795</wp:posOffset>
            </wp:positionV>
            <wp:extent cx="1783669" cy="808098"/>
            <wp:effectExtent l="0" t="0" r="0" b="5080"/>
            <wp:wrapNone/>
            <wp:docPr id="8" name="Picture 8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69" cy="80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E77CD" w14:textId="686D98AD" w:rsidR="007E7763" w:rsidRPr="00B9174C" w:rsidRDefault="007E7763" w:rsidP="0003662B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111402">
        <w:rPr>
          <w:rFonts w:ascii="Arial" w:hAnsi="Arial" w:cs="Arial"/>
          <w:bCs/>
          <w:sz w:val="28"/>
          <w:szCs w:val="28"/>
          <w:lang w:val="en-US"/>
        </w:rPr>
        <w:t>We are Women with Disabilities Australi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.</w:t>
      </w:r>
    </w:p>
    <w:p w14:paraId="7286D075" w14:textId="77777777" w:rsidR="007E7763" w:rsidRPr="00053CBE" w:rsidRDefault="007E7763" w:rsidP="0003662B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bookmarkEnd w:id="0"/>
    <w:p w14:paraId="443C52A3" w14:textId="6E1A41D8" w:rsidR="00F27D49" w:rsidRPr="00827F33" w:rsidRDefault="00F27D49" w:rsidP="0003662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7F5DCE4" w14:textId="6E27F563" w:rsidR="004D5B51" w:rsidRDefault="004D5B51" w:rsidP="0003662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7028278" w14:textId="77777777" w:rsidR="004D5B51" w:rsidRPr="004D5B51" w:rsidRDefault="004D5B51" w:rsidP="0003662B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65414E6" w14:textId="10954522" w:rsidR="004D5B51" w:rsidRPr="00053CBE" w:rsidRDefault="004D5B51" w:rsidP="0003662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FFBB0C4" w14:textId="55B949DC" w:rsidR="006D3838" w:rsidRDefault="006D3838" w:rsidP="0003662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0536406" w14:textId="5A31119F" w:rsidR="006D3838" w:rsidRDefault="006D3838" w:rsidP="0003662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B839C24" w14:textId="138B84E8" w:rsidR="002C07E5" w:rsidRPr="0003662B" w:rsidRDefault="00AD1A24" w:rsidP="0003662B">
      <w:pPr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827F33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902976" behindDoc="0" locked="0" layoutInCell="1" allowOverlap="1" wp14:anchorId="7893313F" wp14:editId="0A474375">
            <wp:simplePos x="0" y="0"/>
            <wp:positionH relativeFrom="column">
              <wp:posOffset>-227330</wp:posOffset>
            </wp:positionH>
            <wp:positionV relativeFrom="paragraph">
              <wp:posOffset>-93980</wp:posOffset>
            </wp:positionV>
            <wp:extent cx="1170000" cy="969142"/>
            <wp:effectExtent l="0" t="0" r="0" b="254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Wor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12371" r="4896" b="13015"/>
                    <a:stretch/>
                  </pic:blipFill>
                  <pic:spPr bwMode="auto">
                    <a:xfrm>
                      <a:off x="0" y="0"/>
                      <a:ext cx="1170000" cy="96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42912" behindDoc="0" locked="0" layoutInCell="1" allowOverlap="1" wp14:anchorId="240641D7" wp14:editId="3E563944">
            <wp:simplePos x="0" y="0"/>
            <wp:positionH relativeFrom="column">
              <wp:posOffset>1007817</wp:posOffset>
            </wp:positionH>
            <wp:positionV relativeFrom="paragraph">
              <wp:posOffset>-157480</wp:posOffset>
            </wp:positionV>
            <wp:extent cx="725170" cy="960851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725170" cy="96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7E5" w:rsidRPr="005F4463">
        <w:rPr>
          <w:rFonts w:ascii="Arial" w:hAnsi="Arial" w:cs="Arial"/>
          <w:b/>
          <w:color w:val="7030A0"/>
          <w:sz w:val="40"/>
          <w:szCs w:val="40"/>
          <w:lang w:val="en-US"/>
        </w:rPr>
        <w:t>Your right</w:t>
      </w:r>
      <w:r w:rsidR="00824B05" w:rsidRPr="005F4463">
        <w:rPr>
          <w:rFonts w:ascii="Arial" w:hAnsi="Arial" w:cs="Arial"/>
          <w:b/>
          <w:color w:val="7030A0"/>
          <w:sz w:val="40"/>
          <w:szCs w:val="40"/>
          <w:lang w:val="en-US"/>
        </w:rPr>
        <w:t>s at</w:t>
      </w:r>
      <w:r w:rsidR="002C07E5" w:rsidRPr="005F4463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work</w:t>
      </w:r>
    </w:p>
    <w:p w14:paraId="4781441E" w14:textId="1D0B87B0" w:rsidR="002C07E5" w:rsidRPr="00F57A76" w:rsidRDefault="00827F33" w:rsidP="0003662B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W</w:t>
      </w:r>
      <w:r w:rsidR="002C07E5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omen with disability have a </w:t>
      </w:r>
      <w:r w:rsidR="002C07E5" w:rsidRPr="00F57A7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ight to work</w:t>
      </w:r>
      <w:r w:rsidRPr="00F57A7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="002C07E5" w:rsidRPr="00F57A7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5ED374C" w14:textId="391B42F9" w:rsidR="002C07E5" w:rsidRDefault="002C07E5" w:rsidP="0003662B">
      <w:pPr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35B30FEF" w14:textId="77777777" w:rsidR="005F4463" w:rsidRPr="00827F33" w:rsidRDefault="005F4463" w:rsidP="0003662B">
      <w:pPr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286F4676" w14:textId="61B4CD6A" w:rsidR="002C07E5" w:rsidRPr="00827F33" w:rsidRDefault="002C07E5" w:rsidP="0003662B">
      <w:pPr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1C16DF77" w14:textId="6A7686E1" w:rsidR="002C07E5" w:rsidRPr="00827F33" w:rsidRDefault="00106981" w:rsidP="0003662B">
      <w:pPr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87968" behindDoc="0" locked="0" layoutInCell="1" allowOverlap="1" wp14:anchorId="3E761C0C" wp14:editId="50F06046">
            <wp:simplePos x="0" y="0"/>
            <wp:positionH relativeFrom="column">
              <wp:posOffset>550545</wp:posOffset>
            </wp:positionH>
            <wp:positionV relativeFrom="paragraph">
              <wp:posOffset>408940</wp:posOffset>
            </wp:positionV>
            <wp:extent cx="1170000" cy="969142"/>
            <wp:effectExtent l="0" t="0" r="0" b="254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Wor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12371" r="4896" b="13015"/>
                    <a:stretch/>
                  </pic:blipFill>
                  <pic:spPr bwMode="auto">
                    <a:xfrm>
                      <a:off x="0" y="0"/>
                      <a:ext cx="1170000" cy="96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F9B01" w14:textId="769BC563" w:rsidR="00E05CBA" w:rsidRDefault="00106981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CF2218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90016" behindDoc="0" locked="0" layoutInCell="1" allowOverlap="1" wp14:anchorId="24E9852B" wp14:editId="7D47214D">
            <wp:simplePos x="0" y="0"/>
            <wp:positionH relativeFrom="column">
              <wp:posOffset>-38100</wp:posOffset>
            </wp:positionH>
            <wp:positionV relativeFrom="paragraph">
              <wp:posOffset>76200</wp:posOffset>
            </wp:positionV>
            <wp:extent cx="575036" cy="98361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8"/>
                    <a:stretch/>
                  </pic:blipFill>
                  <pic:spPr bwMode="auto">
                    <a:xfrm>
                      <a:off x="0" y="0"/>
                      <a:ext cx="575036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CBA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We</w:t>
      </w:r>
      <w:r w:rsidR="002C07E5" w:rsidRPr="006D383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have a right </w:t>
      </w:r>
    </w:p>
    <w:p w14:paraId="3CCE9D09" w14:textId="4C354FC2" w:rsidR="006D3838" w:rsidRDefault="002C07E5" w:rsidP="0003662B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6D383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o </w:t>
      </w:r>
      <w:r w:rsidRPr="007E776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be </w:t>
      </w:r>
      <w:r w:rsidRPr="007E7763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paid</w:t>
      </w:r>
      <w:r w:rsidRPr="007E776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for the work</w:t>
      </w:r>
      <w:r w:rsidR="005F4463" w:rsidRPr="007E776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they do</w:t>
      </w:r>
    </w:p>
    <w:p w14:paraId="6A1C4DB5" w14:textId="6E0F46DF" w:rsidR="006D3838" w:rsidRDefault="006D3838" w:rsidP="0003662B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D143A93" w14:textId="277F2778" w:rsidR="0003662B" w:rsidRDefault="0003662B" w:rsidP="0003662B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B2EE03D" w14:textId="719072C4" w:rsidR="006D3838" w:rsidRDefault="006D3838" w:rsidP="0003662B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5CD45410" w14:textId="35492D72" w:rsidR="006D3838" w:rsidRPr="007E7763" w:rsidRDefault="00106981" w:rsidP="0003662B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71584" behindDoc="0" locked="0" layoutInCell="1" allowOverlap="1" wp14:anchorId="01F2D7DC" wp14:editId="374A7389">
            <wp:simplePos x="0" y="0"/>
            <wp:positionH relativeFrom="column">
              <wp:posOffset>1219835</wp:posOffset>
            </wp:positionH>
            <wp:positionV relativeFrom="paragraph">
              <wp:posOffset>382905</wp:posOffset>
            </wp:positionV>
            <wp:extent cx="501015" cy="132016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e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5" t="11973" r="8204" b="13303"/>
                    <a:stretch/>
                  </pic:blipFill>
                  <pic:spPr bwMode="auto">
                    <a:xfrm>
                      <a:off x="0" y="0"/>
                      <a:ext cx="501015" cy="132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7911E" w14:textId="4C0BAA94" w:rsidR="00E05CBA" w:rsidRDefault="00106981" w:rsidP="0003662B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110A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83872" behindDoc="0" locked="0" layoutInCell="1" allowOverlap="1" wp14:anchorId="3D8CFED0" wp14:editId="1243220B">
            <wp:simplePos x="0" y="0"/>
            <wp:positionH relativeFrom="column">
              <wp:posOffset>-86360</wp:posOffset>
            </wp:positionH>
            <wp:positionV relativeFrom="paragraph">
              <wp:posOffset>253249</wp:posOffset>
            </wp:positionV>
            <wp:extent cx="763087" cy="1040863"/>
            <wp:effectExtent l="0" t="0" r="0" b="635"/>
            <wp:wrapNone/>
            <wp:docPr id="100" name="Picture 100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87" cy="104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218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85920" behindDoc="0" locked="0" layoutInCell="1" allowOverlap="1" wp14:anchorId="5FC1109D" wp14:editId="6C22A670">
            <wp:simplePos x="0" y="0"/>
            <wp:positionH relativeFrom="column">
              <wp:posOffset>-660400</wp:posOffset>
            </wp:positionH>
            <wp:positionV relativeFrom="paragraph">
              <wp:posOffset>165100</wp:posOffset>
            </wp:positionV>
            <wp:extent cx="575036" cy="983615"/>
            <wp:effectExtent l="0" t="0" r="0" b="0"/>
            <wp:wrapNone/>
            <wp:docPr id="979" name="Picture 9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8"/>
                    <a:stretch/>
                  </pic:blipFill>
                  <pic:spPr bwMode="auto">
                    <a:xfrm>
                      <a:off x="0" y="0"/>
                      <a:ext cx="575036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CC0A42" wp14:editId="31E4B822">
                <wp:simplePos x="0" y="0"/>
                <wp:positionH relativeFrom="column">
                  <wp:posOffset>673100</wp:posOffset>
                </wp:positionH>
                <wp:positionV relativeFrom="paragraph">
                  <wp:posOffset>391160</wp:posOffset>
                </wp:positionV>
                <wp:extent cx="546100" cy="469900"/>
                <wp:effectExtent l="0" t="0" r="0" b="0"/>
                <wp:wrapNone/>
                <wp:docPr id="24" name="Equal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699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5972" id="Equals 24" o:spid="_x0000_s1026" style="position:absolute;margin-left:53pt;margin-top:30.8pt;width:43pt;height:3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100,469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" path="m72386,96799r401328,l473714,207320r-401328,l72386,96799xm72386,262580r401328,l473714,373101r-401328,l72386,262580xe" fillcolor="black [3200]" strokecolor="black [1600]" strokeweight="1pt">
                <v:stroke joinstyle="miter"/>
                <v:path arrowok="t" o:connecttype="custom" o:connectlocs="72386,96799;473714,96799;473714,207320;72386,207320;72386,96799;72386,262580;473714,262580;473714,373101;72386,373101;72386,262580" o:connectangles="0,0,0,0,0,0,0,0,0,0"/>
              </v:shape>
            </w:pict>
          </mc:Fallback>
        </mc:AlternateContent>
      </w:r>
      <w:r w:rsidR="002C07E5" w:rsidRPr="007E7763">
        <w:rPr>
          <w:rFonts w:ascii="Arial" w:hAnsi="Arial" w:cs="Arial"/>
          <w:sz w:val="28"/>
          <w:szCs w:val="28"/>
          <w:lang w:val="en-US"/>
        </w:rPr>
        <w:t>to be</w:t>
      </w:r>
      <w:r w:rsidR="002C07E5" w:rsidRPr="006D3838">
        <w:rPr>
          <w:rFonts w:ascii="Arial" w:hAnsi="Arial" w:cs="Arial"/>
          <w:b/>
          <w:bCs/>
          <w:sz w:val="28"/>
          <w:szCs w:val="28"/>
          <w:lang w:val="en-US"/>
        </w:rPr>
        <w:t xml:space="preserve"> paid </w:t>
      </w:r>
      <w:r w:rsidR="002C07E5" w:rsidRPr="007E7763">
        <w:rPr>
          <w:rFonts w:ascii="Arial" w:hAnsi="Arial" w:cs="Arial"/>
          <w:sz w:val="28"/>
          <w:szCs w:val="28"/>
          <w:lang w:val="en-US"/>
        </w:rPr>
        <w:t xml:space="preserve">the </w:t>
      </w:r>
      <w:r w:rsidR="002C07E5" w:rsidRPr="006D3838">
        <w:rPr>
          <w:rFonts w:ascii="Arial" w:hAnsi="Arial" w:cs="Arial"/>
          <w:b/>
          <w:bCs/>
          <w:sz w:val="28"/>
          <w:szCs w:val="28"/>
          <w:lang w:val="en-US"/>
        </w:rPr>
        <w:t xml:space="preserve">same </w:t>
      </w:r>
      <w:r w:rsidR="002C07E5" w:rsidRPr="0003662B">
        <w:rPr>
          <w:rFonts w:ascii="Arial" w:hAnsi="Arial" w:cs="Arial"/>
          <w:sz w:val="28"/>
          <w:szCs w:val="28"/>
          <w:lang w:val="en-US"/>
        </w:rPr>
        <w:t xml:space="preserve">as </w:t>
      </w:r>
      <w:r w:rsidR="005F4463" w:rsidRPr="0003662B">
        <w:rPr>
          <w:rFonts w:ascii="Arial" w:hAnsi="Arial" w:cs="Arial"/>
          <w:sz w:val="28"/>
          <w:szCs w:val="28"/>
          <w:lang w:val="en-US"/>
        </w:rPr>
        <w:t>other people</w:t>
      </w:r>
      <w:r w:rsidR="005F4463" w:rsidRPr="006D383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C07E5" w:rsidRPr="006D3838">
        <w:rPr>
          <w:rFonts w:ascii="Arial" w:hAnsi="Arial" w:cs="Arial"/>
          <w:sz w:val="28"/>
          <w:szCs w:val="28"/>
          <w:lang w:val="en-US"/>
        </w:rPr>
        <w:t xml:space="preserve">for </w:t>
      </w:r>
    </w:p>
    <w:p w14:paraId="1E96AC40" w14:textId="6C2A593D" w:rsidR="0075495C" w:rsidRPr="006D3838" w:rsidRDefault="002C07E5" w:rsidP="0003662B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 w:rsidRPr="006D3838">
        <w:rPr>
          <w:rFonts w:ascii="Arial" w:hAnsi="Arial" w:cs="Arial"/>
          <w:sz w:val="28"/>
          <w:szCs w:val="28"/>
          <w:lang w:val="en-US"/>
        </w:rPr>
        <w:t>the same work</w:t>
      </w:r>
      <w:r w:rsidR="00827F33" w:rsidRPr="006D3838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5E648E23" w14:textId="7B94AE79" w:rsidR="00AB2494" w:rsidRPr="007E7763" w:rsidRDefault="00AB2494" w:rsidP="0003662B">
      <w:pPr>
        <w:spacing w:line="480" w:lineRule="auto"/>
        <w:rPr>
          <w:rFonts w:ascii="Arial" w:eastAsiaTheme="majorEastAsia" w:hAnsi="Arial" w:cs="Arial"/>
          <w:color w:val="000000" w:themeColor="text1"/>
          <w:lang w:val="en-US"/>
        </w:rPr>
      </w:pPr>
      <w:r w:rsidRPr="007E7763">
        <w:rPr>
          <w:rFonts w:ascii="Arial" w:hAnsi="Arial" w:cs="Arial"/>
          <w:color w:val="000000" w:themeColor="text1"/>
          <w:lang w:val="en-US"/>
        </w:rPr>
        <w:br w:type="page"/>
      </w:r>
    </w:p>
    <w:p w14:paraId="3015DE11" w14:textId="5676E819" w:rsidR="00824B05" w:rsidRPr="00D144FA" w:rsidRDefault="00D144FA" w:rsidP="0003662B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053CBE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877376" behindDoc="0" locked="0" layoutInCell="1" allowOverlap="1" wp14:anchorId="0DD34688" wp14:editId="6C890BAA">
            <wp:simplePos x="0" y="0"/>
            <wp:positionH relativeFrom="column">
              <wp:posOffset>494430</wp:posOffset>
            </wp:positionH>
            <wp:positionV relativeFrom="paragraph">
              <wp:posOffset>49530</wp:posOffset>
            </wp:positionV>
            <wp:extent cx="1203482" cy="1080000"/>
            <wp:effectExtent l="0" t="0" r="0" b="635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upport_Perso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2" t="15625" r="11422" b="13881"/>
                    <a:stretch/>
                  </pic:blipFill>
                  <pic:spPr bwMode="auto">
                    <a:xfrm>
                      <a:off x="0" y="0"/>
                      <a:ext cx="120348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2B">
        <w:rPr>
          <w:rFonts w:ascii="Arial" w:hAnsi="Arial" w:cs="Arial"/>
          <w:b/>
          <w:color w:val="7030A0"/>
          <w:sz w:val="40"/>
          <w:szCs w:val="40"/>
          <w:lang w:val="en-US"/>
        </w:rPr>
        <w:t>Help</w:t>
      </w:r>
      <w:r w:rsidRPr="005F4463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at work</w:t>
      </w:r>
    </w:p>
    <w:p w14:paraId="2322A30D" w14:textId="1704424F" w:rsidR="00AE0EB9" w:rsidRDefault="00827F33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144FA">
        <w:rPr>
          <w:rFonts w:ascii="Arial" w:hAnsi="Arial" w:cs="Arial"/>
          <w:color w:val="000000" w:themeColor="text1"/>
          <w:sz w:val="28"/>
          <w:szCs w:val="28"/>
          <w:lang w:val="en-US"/>
        </w:rPr>
        <w:t>W</w:t>
      </w:r>
      <w:r w:rsidR="00824B05" w:rsidRPr="00D144F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omen with disability have a right to </w:t>
      </w:r>
      <w:r w:rsidR="00AE0EB9">
        <w:rPr>
          <w:rFonts w:ascii="Arial" w:hAnsi="Arial" w:cs="Arial"/>
          <w:color w:val="000000" w:themeColor="text1"/>
          <w:sz w:val="28"/>
          <w:szCs w:val="28"/>
          <w:lang w:val="en-US"/>
        </w:rPr>
        <w:t>more</w:t>
      </w:r>
      <w:r w:rsidR="00AE0EB9" w:rsidRPr="00D144F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AE0EB9">
        <w:rPr>
          <w:rFonts w:ascii="Arial" w:hAnsi="Arial" w:cs="Arial"/>
          <w:color w:val="000000" w:themeColor="text1"/>
          <w:sz w:val="28"/>
          <w:szCs w:val="28"/>
          <w:lang w:val="en-US"/>
        </w:rPr>
        <w:t>help</w:t>
      </w:r>
    </w:p>
    <w:p w14:paraId="3C85390C" w14:textId="16F46DB3" w:rsidR="00824B05" w:rsidRPr="00D144FA" w:rsidRDefault="00824B05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144F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t work. </w:t>
      </w:r>
      <w:r w:rsidR="005F4463" w:rsidRPr="00D144FA">
        <w:rPr>
          <w:rFonts w:ascii="Arial" w:hAnsi="Arial" w:cs="Arial"/>
          <w:color w:val="000000" w:themeColor="text1"/>
          <w:sz w:val="28"/>
          <w:szCs w:val="28"/>
          <w:lang w:val="en-US"/>
        </w:rPr>
        <w:t>Like</w:t>
      </w:r>
    </w:p>
    <w:p w14:paraId="1471DBC0" w14:textId="16474D47" w:rsidR="00824B05" w:rsidRDefault="00824B05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86C5105" w14:textId="77777777" w:rsidR="00E33CA6" w:rsidRPr="00827F33" w:rsidRDefault="00E33CA6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D9A1CF3" w14:textId="3C4D0B11" w:rsidR="00824B05" w:rsidRDefault="00824B05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AEEC42C" w14:textId="28E7DDCC" w:rsidR="00E33CA6" w:rsidRPr="00827F33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583E3A6" w14:textId="19708407" w:rsidR="00824B05" w:rsidRPr="00001CC4" w:rsidRDefault="00331A84" w:rsidP="0003662B">
      <w:pPr>
        <w:pStyle w:val="ListParagraph"/>
        <w:numPr>
          <w:ilvl w:val="0"/>
          <w:numId w:val="4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5D92E68C" wp14:editId="361F38BF">
            <wp:simplePos x="0" y="0"/>
            <wp:positionH relativeFrom="column">
              <wp:posOffset>298795</wp:posOffset>
            </wp:positionH>
            <wp:positionV relativeFrom="paragraph">
              <wp:posOffset>121920</wp:posOffset>
            </wp:positionV>
            <wp:extent cx="584200" cy="693194"/>
            <wp:effectExtent l="0" t="0" r="0" b="5715"/>
            <wp:wrapNone/>
            <wp:docPr id="97" name="Picture 97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rogrammer-looking-at-screen-with-code-vector-clipar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9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F33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05696" behindDoc="0" locked="0" layoutInCell="1" allowOverlap="1" wp14:anchorId="265EB76E" wp14:editId="2E067C00">
            <wp:simplePos x="0" y="0"/>
            <wp:positionH relativeFrom="column">
              <wp:posOffset>905193</wp:posOffset>
            </wp:positionH>
            <wp:positionV relativeFrom="paragraph">
              <wp:posOffset>32385</wp:posOffset>
            </wp:positionV>
            <wp:extent cx="804765" cy="810000"/>
            <wp:effectExtent l="0" t="0" r="0" b="952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Wor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" t="37890" r="48608" b="14693"/>
                    <a:stretch/>
                  </pic:blipFill>
                  <pic:spPr bwMode="auto">
                    <a:xfrm>
                      <a:off x="0" y="0"/>
                      <a:ext cx="804765" cy="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EB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 </w:t>
      </w:r>
      <w:r w:rsidR="005F4463" w:rsidRPr="005F4463">
        <w:rPr>
          <w:rFonts w:ascii="Arial" w:hAnsi="Arial" w:cs="Arial"/>
          <w:color w:val="000000" w:themeColor="text1"/>
          <w:sz w:val="28"/>
          <w:szCs w:val="28"/>
          <w:lang w:val="en-US"/>
        </w:rPr>
        <w:t>d</w:t>
      </w:r>
      <w:r w:rsidR="00824B05" w:rsidRPr="005F446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esk </w:t>
      </w:r>
      <w:r w:rsidR="00EF044A" w:rsidRPr="005F4463">
        <w:rPr>
          <w:rFonts w:ascii="Arial" w:hAnsi="Arial" w:cs="Arial"/>
          <w:color w:val="000000" w:themeColor="text1"/>
          <w:sz w:val="28"/>
          <w:szCs w:val="28"/>
          <w:lang w:val="en-US"/>
        </w:rPr>
        <w:t>that move</w:t>
      </w:r>
      <w:r w:rsidR="00AE0EB9">
        <w:rPr>
          <w:rFonts w:ascii="Arial" w:hAnsi="Arial" w:cs="Arial"/>
          <w:color w:val="000000" w:themeColor="text1"/>
          <w:sz w:val="28"/>
          <w:szCs w:val="28"/>
          <w:lang w:val="en-US"/>
        </w:rPr>
        <w:t>s up and down</w:t>
      </w:r>
    </w:p>
    <w:p w14:paraId="3381591A" w14:textId="43215813" w:rsidR="00824B05" w:rsidRDefault="00AE0EB9" w:rsidP="0003662B">
      <w:pPr>
        <w:pStyle w:val="ListParagraph"/>
        <w:numPr>
          <w:ilvl w:val="0"/>
          <w:numId w:val="4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 </w:t>
      </w:r>
      <w:r w:rsidR="005F4463" w:rsidRPr="005F4463">
        <w:rPr>
          <w:rFonts w:ascii="Arial" w:hAnsi="Arial" w:cs="Arial"/>
          <w:color w:val="000000" w:themeColor="text1"/>
          <w:sz w:val="28"/>
          <w:szCs w:val="28"/>
          <w:lang w:val="en-US"/>
        </w:rPr>
        <w:t>s</w:t>
      </w:r>
      <w:r w:rsidR="00824B05" w:rsidRPr="005F4463">
        <w:rPr>
          <w:rFonts w:ascii="Arial" w:hAnsi="Arial" w:cs="Arial"/>
          <w:color w:val="000000" w:themeColor="text1"/>
          <w:sz w:val="28"/>
          <w:szCs w:val="28"/>
          <w:lang w:val="en-US"/>
        </w:rPr>
        <w:t>creen reader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824B05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or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your </w:t>
      </w:r>
      <w:r w:rsidR="00824B05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computer</w:t>
      </w:r>
    </w:p>
    <w:p w14:paraId="094D8698" w14:textId="3BD94CC1" w:rsidR="00001CC4" w:rsidRDefault="00001CC4" w:rsidP="0003662B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3712514" w14:textId="66A84D79" w:rsidR="00001CC4" w:rsidRDefault="00001CC4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1B119A9" w14:textId="417CA2FB" w:rsidR="00001CC4" w:rsidRPr="0003662B" w:rsidRDefault="00AE0EB9" w:rsidP="0003662B">
      <w:pPr>
        <w:tabs>
          <w:tab w:val="left" w:pos="3119"/>
        </w:tabs>
        <w:spacing w:line="480" w:lineRule="auto"/>
        <w:ind w:left="2835" w:hanging="14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  <w:r w:rsidR="00001CC4" w:rsidRPr="0003662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and </w:t>
      </w:r>
    </w:p>
    <w:p w14:paraId="5AE081ED" w14:textId="027A791F" w:rsidR="00001CC4" w:rsidRDefault="00001CC4" w:rsidP="0003662B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F854785" w14:textId="309612F2" w:rsidR="00001CC4" w:rsidRDefault="0003662B" w:rsidP="0003662B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54176" behindDoc="0" locked="0" layoutInCell="1" allowOverlap="1" wp14:anchorId="1A95F10B" wp14:editId="67595ABF">
            <wp:simplePos x="0" y="0"/>
            <wp:positionH relativeFrom="column">
              <wp:posOffset>495300</wp:posOffset>
            </wp:positionH>
            <wp:positionV relativeFrom="paragraph">
              <wp:posOffset>408305</wp:posOffset>
            </wp:positionV>
            <wp:extent cx="1203482" cy="1080000"/>
            <wp:effectExtent l="0" t="0" r="0" b="635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upport_Perso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2" t="15625" r="11422" b="13881"/>
                    <a:stretch/>
                  </pic:blipFill>
                  <pic:spPr bwMode="auto">
                    <a:xfrm>
                      <a:off x="0" y="0"/>
                      <a:ext cx="120348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2EB5B" w14:textId="79258CC3" w:rsidR="00001CC4" w:rsidRDefault="00001CC4" w:rsidP="0003662B">
      <w:pPr>
        <w:pStyle w:val="ListParagraph"/>
        <w:numPr>
          <w:ilvl w:val="0"/>
          <w:numId w:val="4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 support person to </w:t>
      </w:r>
      <w:r w:rsidR="00AE0EB9">
        <w:rPr>
          <w:rFonts w:ascii="Arial" w:hAnsi="Arial" w:cs="Arial"/>
          <w:color w:val="000000" w:themeColor="text1"/>
          <w:sz w:val="28"/>
          <w:szCs w:val="28"/>
          <w:lang w:val="en-US"/>
        </w:rPr>
        <w:t>help you understand things</w:t>
      </w:r>
    </w:p>
    <w:p w14:paraId="39BB261B" w14:textId="196E3993" w:rsidR="00001CC4" w:rsidRPr="00001CC4" w:rsidRDefault="00001CC4" w:rsidP="0003662B">
      <w:pPr>
        <w:pStyle w:val="ListParagraph"/>
        <w:numPr>
          <w:ilvl w:val="0"/>
          <w:numId w:val="4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nformation </w:t>
      </w:r>
      <w:r w:rsidR="00AE0EB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ritten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n an easy to read way. </w:t>
      </w:r>
    </w:p>
    <w:p w14:paraId="1C433363" w14:textId="2A9EF756" w:rsidR="00EF044A" w:rsidRPr="00827F33" w:rsidRDefault="00EF044A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412228F" w14:textId="1EFA7943" w:rsidR="00423E35" w:rsidRDefault="000B7B48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CF2218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73632" behindDoc="0" locked="0" layoutInCell="1" allowOverlap="1" wp14:anchorId="3D7F5DEF" wp14:editId="1CC1A454">
            <wp:simplePos x="0" y="0"/>
            <wp:positionH relativeFrom="column">
              <wp:posOffset>495300</wp:posOffset>
            </wp:positionH>
            <wp:positionV relativeFrom="paragraph">
              <wp:posOffset>319405</wp:posOffset>
            </wp:positionV>
            <wp:extent cx="1206500" cy="12065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Ask_for_hel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C229E" w14:textId="4EA4AFD6" w:rsidR="0003662B" w:rsidRPr="00827F33" w:rsidRDefault="0003662B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0D460FD" w14:textId="43EE30E1" w:rsidR="002C07E5" w:rsidRDefault="00EF044A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01CC4">
        <w:rPr>
          <w:rFonts w:ascii="Arial" w:hAnsi="Arial" w:cs="Arial"/>
          <w:color w:val="000000" w:themeColor="text1"/>
          <w:sz w:val="28"/>
          <w:szCs w:val="28"/>
          <w:lang w:val="en-US"/>
        </w:rPr>
        <w:t>You can ask for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the things you need</w:t>
      </w:r>
      <w:r w:rsidR="00AE733F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! </w:t>
      </w:r>
    </w:p>
    <w:p w14:paraId="23D60999" w14:textId="653AEE99" w:rsidR="0003662B" w:rsidRDefault="0003662B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0E05061" w14:textId="77777777" w:rsidR="0003662B" w:rsidRPr="00827F33" w:rsidRDefault="0003662B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E127114" w14:textId="124C377C" w:rsidR="00AE0EB9" w:rsidRDefault="007E7763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67CEDA" wp14:editId="42A4B788">
                <wp:simplePos x="0" y="0"/>
                <wp:positionH relativeFrom="column">
                  <wp:posOffset>1229995</wp:posOffset>
                </wp:positionH>
                <wp:positionV relativeFrom="paragraph">
                  <wp:posOffset>399415</wp:posOffset>
                </wp:positionV>
                <wp:extent cx="479425" cy="602615"/>
                <wp:effectExtent l="38100" t="38100" r="34925" b="26035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425" cy="6026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203D0" id="Straight Connector 22" o:spid="_x0000_s1026" style="position:absolute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31.45pt" to="134.6pt,7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" strokecolor="red" strokeweight="6pt">
                <v:stroke joinstyle="miter"/>
              </v:line>
            </w:pict>
          </mc:Fallback>
        </mc:AlternateContent>
      </w:r>
      <w:r w:rsidR="00827F33" w:rsidRPr="00827F33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6128" behindDoc="0" locked="0" layoutInCell="1" allowOverlap="1" wp14:anchorId="7065D570" wp14:editId="476F4D39">
            <wp:simplePos x="0" y="0"/>
            <wp:positionH relativeFrom="column">
              <wp:posOffset>627380</wp:posOffset>
            </wp:positionH>
            <wp:positionV relativeFrom="paragraph">
              <wp:posOffset>14288</wp:posOffset>
            </wp:positionV>
            <wp:extent cx="1080000" cy="993166"/>
            <wp:effectExtent l="0" t="0" r="6350" b="0"/>
            <wp:wrapNone/>
            <wp:docPr id="156" name="Picture 1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No_work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r="9634" b="21993"/>
                    <a:stretch/>
                  </pic:blipFill>
                  <pic:spPr bwMode="auto">
                    <a:xfrm>
                      <a:off x="0" y="0"/>
                      <a:ext cx="1080000" cy="99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A9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W</w:t>
      </w:r>
      <w:r w:rsidR="002C07E5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omen </w:t>
      </w:r>
      <w:r w:rsidR="00AE0EB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nd girls </w:t>
      </w:r>
      <w:r w:rsidR="002C07E5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ith </w:t>
      </w:r>
      <w:r w:rsidR="002C07E5" w:rsidRPr="00D144FA">
        <w:rPr>
          <w:rFonts w:ascii="Arial" w:hAnsi="Arial" w:cs="Arial"/>
          <w:color w:val="000000" w:themeColor="text1"/>
          <w:sz w:val="28"/>
          <w:szCs w:val="28"/>
          <w:lang w:val="en-US"/>
        </w:rPr>
        <w:t>disabilit</w:t>
      </w:r>
      <w:r w:rsidR="006B03A9" w:rsidRPr="00D144FA">
        <w:rPr>
          <w:rFonts w:ascii="Arial" w:hAnsi="Arial" w:cs="Arial"/>
          <w:color w:val="000000" w:themeColor="text1"/>
          <w:sz w:val="28"/>
          <w:szCs w:val="28"/>
          <w:lang w:val="en-US"/>
        </w:rPr>
        <w:t>y</w:t>
      </w:r>
      <w:r w:rsidR="002C07E5" w:rsidRPr="00D144F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must be </w:t>
      </w:r>
      <w:r w:rsidR="004D5B51" w:rsidRPr="00D144F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reated </w:t>
      </w:r>
    </w:p>
    <w:p w14:paraId="4E99C1DF" w14:textId="7F6AE879" w:rsidR="002C07E5" w:rsidRPr="00827F33" w:rsidRDefault="00AE0EB9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in a fair way.</w:t>
      </w:r>
      <w:r w:rsidR="002C07E5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Like </w:t>
      </w:r>
    </w:p>
    <w:p w14:paraId="0C315FF1" w14:textId="7CA4E689" w:rsidR="002C07E5" w:rsidRPr="00827F33" w:rsidRDefault="002C07E5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1D8A9DB" w14:textId="441BE85F" w:rsidR="00827F33" w:rsidRPr="00827F33" w:rsidRDefault="00827F33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7FD8F66" w14:textId="77777777" w:rsidR="00106981" w:rsidRDefault="00106981" w:rsidP="00106981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57320D6" w14:textId="77777777" w:rsidR="00106981" w:rsidRDefault="00106981" w:rsidP="0010698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3CC4EAD" wp14:editId="3E3F3067">
                <wp:simplePos x="0" y="0"/>
                <wp:positionH relativeFrom="column">
                  <wp:posOffset>1319530</wp:posOffset>
                </wp:positionH>
                <wp:positionV relativeFrom="paragraph">
                  <wp:posOffset>161925</wp:posOffset>
                </wp:positionV>
                <wp:extent cx="83859" cy="1316114"/>
                <wp:effectExtent l="0" t="412750" r="0" b="417830"/>
                <wp:wrapNone/>
                <wp:docPr id="967" name="Rectangle 9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14349">
                          <a:off x="0" y="0"/>
                          <a:ext cx="83859" cy="131611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5B00" id="Rectangle 967" o:spid="_x0000_s1026" style="position:absolute;margin-left:103.9pt;margin-top:12.75pt;width:6.6pt;height:103.65pt;rotation:3401700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" fillcolor="#c00000" strokecolor="#1f3763 [1604]" strokeweight="1pt"/>
            </w:pict>
          </mc:Fallback>
        </mc:AlternateContent>
      </w:r>
      <w:r w:rsidRPr="00CF2218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92064" behindDoc="0" locked="0" layoutInCell="1" allowOverlap="1" wp14:anchorId="2DF94E2B" wp14:editId="503885E3">
            <wp:simplePos x="0" y="0"/>
            <wp:positionH relativeFrom="column">
              <wp:posOffset>1003300</wp:posOffset>
            </wp:positionH>
            <wp:positionV relativeFrom="paragraph">
              <wp:posOffset>317834</wp:posOffset>
            </wp:positionV>
            <wp:extent cx="663575" cy="1135063"/>
            <wp:effectExtent l="0" t="0" r="0" b="0"/>
            <wp:wrapNone/>
            <wp:docPr id="966" name="Picture 9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8"/>
                    <a:stretch/>
                  </pic:blipFill>
                  <pic:spPr bwMode="auto">
                    <a:xfrm>
                      <a:off x="0" y="0"/>
                      <a:ext cx="663871" cy="113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70FC" w14:textId="77777777" w:rsidR="00106981" w:rsidRDefault="00106981" w:rsidP="0010698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94112" behindDoc="0" locked="0" layoutInCell="1" allowOverlap="1" wp14:anchorId="23752D22" wp14:editId="615138C2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883526" cy="605155"/>
            <wp:effectExtent l="0" t="0" r="5715" b="4445"/>
            <wp:wrapNone/>
            <wp:docPr id="969" name="Picture 969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ttps___www.easyonthei-leeds.nhs.uk_wp-content_uploads_2019_05_bad-thumbs-d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526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E32B5" w14:textId="2A5224E8" w:rsidR="00106981" w:rsidRDefault="00106981" w:rsidP="0010698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 xml:space="preserve">You </w:t>
      </w:r>
      <w:r w:rsidRPr="00CF221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must </w:t>
      </w:r>
      <w:r w:rsidRPr="000D706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ot</w:t>
      </w:r>
      <w:r w:rsidRPr="00CF221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be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made</w:t>
      </w:r>
      <w:r w:rsidRPr="00CF221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to do work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for no money</w:t>
      </w:r>
    </w:p>
    <w:p w14:paraId="3BAA2179" w14:textId="5A29ECB0" w:rsidR="00824B05" w:rsidRPr="00827F33" w:rsidRDefault="00824B05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33E707A" w14:textId="18CAE802" w:rsidR="00D144FA" w:rsidRDefault="00D144FA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726641F7" w14:textId="77777777" w:rsidR="00106981" w:rsidRDefault="00106981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5EBE55A" w14:textId="32379954" w:rsidR="00E33CA6" w:rsidRPr="004146D4" w:rsidRDefault="004146D4" w:rsidP="0003662B">
      <w:pPr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053CBE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79424" behindDoc="0" locked="0" layoutInCell="1" allowOverlap="1" wp14:anchorId="224CE00D" wp14:editId="05740D3B">
            <wp:simplePos x="0" y="0"/>
            <wp:positionH relativeFrom="column">
              <wp:posOffset>637540</wp:posOffset>
            </wp:positionH>
            <wp:positionV relativeFrom="paragraph">
              <wp:posOffset>28575</wp:posOffset>
            </wp:positionV>
            <wp:extent cx="1080000" cy="1377955"/>
            <wp:effectExtent l="0" t="0" r="6350" b="0"/>
            <wp:wrapNone/>
            <wp:docPr id="44" name="Picture 44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Right_to_be_safe_light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5" r="7258"/>
                    <a:stretch/>
                  </pic:blipFill>
                  <pic:spPr bwMode="auto">
                    <a:xfrm>
                      <a:off x="0" y="0"/>
                      <a:ext cx="1080000" cy="13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4FA">
        <w:rPr>
          <w:rFonts w:ascii="Arial" w:hAnsi="Arial" w:cs="Arial"/>
          <w:b/>
          <w:color w:val="7030A0"/>
          <w:sz w:val="40"/>
          <w:szCs w:val="40"/>
          <w:lang w:val="en-US"/>
        </w:rPr>
        <w:t>Safety</w:t>
      </w:r>
      <w:r w:rsidR="00D144FA" w:rsidRPr="005F4463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at work</w:t>
      </w:r>
    </w:p>
    <w:p w14:paraId="19164592" w14:textId="77777777" w:rsidR="00AE0EB9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omen </w:t>
      </w:r>
      <w:r w:rsidR="00AE0EB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nd girls 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ith disability must be </w:t>
      </w:r>
    </w:p>
    <w:p w14:paraId="45CA642B" w14:textId="54F5B0BE" w:rsidR="00E33CA6" w:rsidRPr="00827F33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F57A7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afe at work.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Violence at work is </w:t>
      </w:r>
      <w:r w:rsidRPr="00F57A7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ever ok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</w:p>
    <w:p w14:paraId="5854CD69" w14:textId="77777777" w:rsidR="00D144FA" w:rsidRDefault="00D144FA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AB1F5F9" w14:textId="061601DF" w:rsidR="00D144FA" w:rsidRDefault="00D144FA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4D83F6B" w14:textId="3AAE51B8" w:rsidR="00D144FA" w:rsidRDefault="00D144FA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DDAA556" w14:textId="4C81DAE2" w:rsidR="00AE0EB9" w:rsidRDefault="00106981" w:rsidP="0003662B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996160" behindDoc="0" locked="0" layoutInCell="1" allowOverlap="1" wp14:anchorId="73340EBB" wp14:editId="04B77BBD">
            <wp:simplePos x="0" y="0"/>
            <wp:positionH relativeFrom="column">
              <wp:posOffset>582580</wp:posOffset>
            </wp:positionH>
            <wp:positionV relativeFrom="paragraph">
              <wp:posOffset>22225</wp:posOffset>
            </wp:positionV>
            <wp:extent cx="1107009" cy="964991"/>
            <wp:effectExtent l="0" t="0" r="0" b="635"/>
            <wp:wrapNone/>
            <wp:docPr id="121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ttps___www.easyonthei-leeds.nhs.uk_wp-content_uploads_2019_09_holiday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" t="27749" r="13873" b="2879"/>
                    <a:stretch/>
                  </pic:blipFill>
                  <pic:spPr bwMode="auto">
                    <a:xfrm>
                      <a:off x="0" y="0"/>
                      <a:ext cx="1107009" cy="96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F33">
        <w:rPr>
          <w:rFonts w:ascii="Arial" w:hAnsi="Arial" w:cs="Arial"/>
          <w:color w:val="000000" w:themeColor="text1"/>
          <w:sz w:val="28"/>
          <w:szCs w:val="28"/>
          <w:lang w:val="en-US"/>
        </w:rPr>
        <w:t>W</w:t>
      </w:r>
      <w:r w:rsidR="00FB4E97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omen and girls with disabilities </w:t>
      </w:r>
      <w:r w:rsidR="00FB4E97" w:rsidRPr="00827F33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must not be</w:t>
      </w:r>
    </w:p>
    <w:p w14:paraId="027B156B" w14:textId="3197D22A" w:rsidR="00AE0EB9" w:rsidRPr="0003662B" w:rsidRDefault="007E7763" w:rsidP="0003662B">
      <w:pPr>
        <w:pStyle w:val="ListParagraph"/>
        <w:numPr>
          <w:ilvl w:val="0"/>
          <w:numId w:val="4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made</w:t>
      </w:r>
      <w:r w:rsidR="00AE0EB9" w:rsidRPr="0003662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to move </w:t>
      </w:r>
    </w:p>
    <w:p w14:paraId="3B4C4FCD" w14:textId="28665FE3" w:rsidR="00AE0EB9" w:rsidRPr="0003662B" w:rsidRDefault="0003662B" w:rsidP="0003662B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830272" behindDoc="0" locked="0" layoutInCell="1" allowOverlap="1" wp14:anchorId="47F3EF33" wp14:editId="6B5DAA2B">
            <wp:simplePos x="0" y="0"/>
            <wp:positionH relativeFrom="column">
              <wp:posOffset>635000</wp:posOffset>
            </wp:positionH>
            <wp:positionV relativeFrom="paragraph">
              <wp:posOffset>412750</wp:posOffset>
            </wp:positionV>
            <wp:extent cx="1054100" cy="1187034"/>
            <wp:effectExtent l="0" t="0" r="0" b="0"/>
            <wp:wrapNone/>
            <wp:docPr id="27" name="Picture 27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x_for_mone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18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EB9"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  <w:r w:rsidR="00AE0EB9" w:rsidRPr="0003662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and </w:t>
      </w:r>
    </w:p>
    <w:p w14:paraId="7AF23449" w14:textId="62E998DC" w:rsidR="00AE0EB9" w:rsidRDefault="00AE0EB9" w:rsidP="0003662B">
      <w:pPr>
        <w:pStyle w:val="ListParagraph"/>
        <w:numPr>
          <w:ilvl w:val="0"/>
          <w:numId w:val="4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bCs/>
          <w:sz w:val="28"/>
          <w:szCs w:val="28"/>
          <w:lang w:val="en-GB"/>
        </w:rPr>
      </w:pPr>
      <w:r w:rsidRPr="0003662B">
        <w:rPr>
          <w:rFonts w:ascii="Arial" w:hAnsi="Arial" w:cs="Arial"/>
          <w:color w:val="000000" w:themeColor="text1"/>
          <w:sz w:val="28"/>
          <w:szCs w:val="28"/>
          <w:lang w:val="en-US"/>
        </w:rPr>
        <w:t>do work</w:t>
      </w:r>
      <w:r w:rsidRPr="00827F33">
        <w:rPr>
          <w:rFonts w:ascii="Arial" w:hAnsi="Arial" w:cs="Arial"/>
          <w:bCs/>
          <w:sz w:val="28"/>
          <w:szCs w:val="28"/>
          <w:lang w:val="en-GB"/>
        </w:rPr>
        <w:t xml:space="preserve"> </w:t>
      </w:r>
    </w:p>
    <w:p w14:paraId="5AE0EAB9" w14:textId="45C85E90" w:rsidR="00AE0EB9" w:rsidRDefault="00AE0EB9" w:rsidP="0003662B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ab/>
      </w:r>
      <w:r w:rsidRPr="0003662B">
        <w:rPr>
          <w:rFonts w:ascii="Arial" w:hAnsi="Arial" w:cs="Arial"/>
          <w:b/>
          <w:sz w:val="28"/>
          <w:szCs w:val="28"/>
          <w:lang w:val="en-GB"/>
        </w:rPr>
        <w:t>and</w:t>
      </w:r>
      <w:r>
        <w:rPr>
          <w:rFonts w:ascii="Arial" w:hAnsi="Arial" w:cs="Arial"/>
          <w:bCs/>
          <w:sz w:val="28"/>
          <w:szCs w:val="28"/>
          <w:lang w:val="en-GB"/>
        </w:rPr>
        <w:t xml:space="preserve"> </w:t>
      </w:r>
    </w:p>
    <w:p w14:paraId="28546A0A" w14:textId="2104FDDB" w:rsidR="00AE0EB9" w:rsidRPr="0003662B" w:rsidRDefault="00AE0EB9" w:rsidP="0003662B">
      <w:pPr>
        <w:pStyle w:val="ListParagraph"/>
        <w:numPr>
          <w:ilvl w:val="0"/>
          <w:numId w:val="4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give all </w:t>
      </w:r>
      <w:r w:rsidR="003752B5">
        <w:rPr>
          <w:rFonts w:ascii="Arial" w:hAnsi="Arial" w:cs="Arial"/>
          <w:bCs/>
          <w:sz w:val="28"/>
          <w:szCs w:val="28"/>
          <w:lang w:val="en-GB"/>
        </w:rPr>
        <w:t>their</w:t>
      </w:r>
      <w:r>
        <w:rPr>
          <w:rFonts w:ascii="Arial" w:hAnsi="Arial" w:cs="Arial"/>
          <w:bCs/>
          <w:sz w:val="28"/>
          <w:szCs w:val="28"/>
          <w:lang w:val="en-GB"/>
        </w:rPr>
        <w:t xml:space="preserve"> pay to</w:t>
      </w:r>
      <w:r w:rsidRPr="00827F33">
        <w:rPr>
          <w:rFonts w:ascii="Arial" w:hAnsi="Arial" w:cs="Arial"/>
          <w:bCs/>
          <w:sz w:val="28"/>
          <w:szCs w:val="28"/>
          <w:lang w:val="en-GB"/>
        </w:rPr>
        <w:t xml:space="preserve"> someone else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. </w:t>
      </w:r>
    </w:p>
    <w:p w14:paraId="6B69DE36" w14:textId="77777777" w:rsidR="00AE0EB9" w:rsidRDefault="00AE0EB9" w:rsidP="0003662B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bCs/>
          <w:sz w:val="28"/>
          <w:szCs w:val="28"/>
          <w:lang w:val="en-GB"/>
        </w:rPr>
      </w:pPr>
    </w:p>
    <w:p w14:paraId="47A72B78" w14:textId="77777777" w:rsidR="00AE0EB9" w:rsidRDefault="00AE0EB9" w:rsidP="0003662B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bCs/>
          <w:sz w:val="28"/>
          <w:szCs w:val="28"/>
          <w:lang w:val="en-GB"/>
        </w:rPr>
      </w:pPr>
    </w:p>
    <w:p w14:paraId="237E852B" w14:textId="167F75CD" w:rsidR="00AE0EB9" w:rsidRDefault="0003662B" w:rsidP="0003662B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bCs/>
          <w:sz w:val="28"/>
          <w:szCs w:val="28"/>
          <w:lang w:val="en-GB"/>
        </w:rPr>
      </w:pPr>
      <w:r w:rsidRPr="008D7620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87616" behindDoc="0" locked="0" layoutInCell="1" allowOverlap="1" wp14:anchorId="3CAFBF3A" wp14:editId="5D439266">
            <wp:simplePos x="0" y="0"/>
            <wp:positionH relativeFrom="column">
              <wp:posOffset>-349250</wp:posOffset>
            </wp:positionH>
            <wp:positionV relativeFrom="paragraph">
              <wp:posOffset>428753</wp:posOffset>
            </wp:positionV>
            <wp:extent cx="1080000" cy="1034131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12825" r="10627" b="13885"/>
                    <a:stretch/>
                  </pic:blipFill>
                  <pic:spPr bwMode="auto">
                    <a:xfrm>
                      <a:off x="0" y="0"/>
                      <a:ext cx="1080000" cy="103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92734" w14:textId="6CFA94BA" w:rsidR="00AE0EB9" w:rsidRDefault="007652B9" w:rsidP="0003662B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ins w:id="1" w:author="Project Office - Women With Disabilities Australia" w:date="2020-01-11T16:45:00Z">
        <w:r>
          <w:rPr>
            <w:bCs/>
            <w:noProof/>
            <w:sz w:val="28"/>
            <w:szCs w:val="28"/>
          </w:rPr>
          <w:drawing>
            <wp:anchor distT="0" distB="0" distL="114300" distR="114300" simplePos="0" relativeHeight="251975680" behindDoc="0" locked="0" layoutInCell="1" allowOverlap="1" wp14:anchorId="64288CEB" wp14:editId="7B659FFC">
              <wp:simplePos x="0" y="0"/>
              <wp:positionH relativeFrom="column">
                <wp:posOffset>804177</wp:posOffset>
              </wp:positionH>
              <wp:positionV relativeFrom="paragraph">
                <wp:posOffset>12065</wp:posOffset>
              </wp:positionV>
              <wp:extent cx="910590" cy="1309754"/>
              <wp:effectExtent l="0" t="0" r="3810" b="0"/>
              <wp:wrapNone/>
              <wp:docPr id="11" name="Pictur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creen Shot 2020-01-11 at 4.04.49 pm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0590" cy="13097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AE0EB9">
        <w:rPr>
          <w:rFonts w:ascii="Arial" w:hAnsi="Arial" w:cs="Arial"/>
          <w:bCs/>
          <w:sz w:val="28"/>
          <w:szCs w:val="28"/>
          <w:lang w:val="en-GB"/>
        </w:rPr>
        <w:t xml:space="preserve">This is called </w:t>
      </w:r>
      <w:r w:rsidR="00FB4E97" w:rsidRPr="00827F33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raffick</w:t>
      </w:r>
      <w:r w:rsidR="00AE0EB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ng.</w:t>
      </w:r>
      <w:r w:rsidR="006B03A9" w:rsidRPr="00827F33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13928B9D" w14:textId="532E4BC1" w:rsidR="00FB4E97" w:rsidRPr="007E7763" w:rsidRDefault="00AE0EB9" w:rsidP="0003662B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rafficking is violence.</w:t>
      </w:r>
    </w:p>
    <w:p w14:paraId="2347799D" w14:textId="14B90398" w:rsidR="00AE0EB9" w:rsidRDefault="00AE0EB9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Read</w:t>
      </w:r>
      <w:r w:rsidRPr="004146D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4146D4" w:rsidRPr="004146D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more about </w:t>
      </w:r>
      <w:r w:rsidR="004146D4" w:rsidRPr="007E7763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violence</w:t>
      </w:r>
      <w:r w:rsidR="004146D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in our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b</w:t>
      </w:r>
      <w:r w:rsidR="004146D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ook </w:t>
      </w:r>
    </w:p>
    <w:p w14:paraId="29662DFF" w14:textId="10F709D5" w:rsidR="00AE0EB9" w:rsidRDefault="004146D4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146D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ew Words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</w:p>
    <w:p w14:paraId="7040E43A" w14:textId="247FC16D" w:rsidR="007E7763" w:rsidRDefault="007E7763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42C410D" w14:textId="77777777" w:rsidR="0003662B" w:rsidRDefault="0003662B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E6FDAAC" w14:textId="18CBA4BB" w:rsidR="00D144FA" w:rsidRPr="003D1B12" w:rsidRDefault="00331A84" w:rsidP="0003662B">
      <w:pPr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827F33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9616" behindDoc="0" locked="0" layoutInCell="1" allowOverlap="1" wp14:anchorId="0474EB65" wp14:editId="46AEB895">
            <wp:simplePos x="0" y="0"/>
            <wp:positionH relativeFrom="column">
              <wp:posOffset>571500</wp:posOffset>
            </wp:positionH>
            <wp:positionV relativeFrom="paragraph">
              <wp:posOffset>16193</wp:posOffset>
            </wp:positionV>
            <wp:extent cx="1147445" cy="1028700"/>
            <wp:effectExtent l="0" t="0" r="0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Home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" t="9466" r="6796" b="11871"/>
                    <a:stretch/>
                  </pic:blipFill>
                  <pic:spPr bwMode="auto">
                    <a:xfrm>
                      <a:off x="0" y="0"/>
                      <a:ext cx="114744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12"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44608" behindDoc="0" locked="0" layoutInCell="1" allowOverlap="1" wp14:anchorId="14D64356" wp14:editId="41B98CC3">
            <wp:simplePos x="0" y="0"/>
            <wp:positionH relativeFrom="column">
              <wp:posOffset>-25400</wp:posOffset>
            </wp:positionH>
            <wp:positionV relativeFrom="paragraph">
              <wp:posOffset>62865</wp:posOffset>
            </wp:positionV>
            <wp:extent cx="635000" cy="1085850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8"/>
                    <a:stretch/>
                  </pic:blipFill>
                  <pic:spPr bwMode="auto">
                    <a:xfrm>
                      <a:off x="0" y="0"/>
                      <a:ext cx="6350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2B5">
        <w:rPr>
          <w:rFonts w:ascii="Arial" w:hAnsi="Arial" w:cs="Arial"/>
          <w:b/>
          <w:color w:val="7030A0"/>
          <w:sz w:val="40"/>
          <w:szCs w:val="40"/>
          <w:lang w:val="en-US"/>
        </w:rPr>
        <w:t>Time away</w:t>
      </w:r>
      <w:r w:rsidR="003D1B12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from</w:t>
      </w:r>
      <w:r w:rsidR="004146D4" w:rsidRPr="005F4463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wor</w:t>
      </w:r>
      <w:r w:rsidR="003D1B12">
        <w:rPr>
          <w:rFonts w:ascii="Arial" w:hAnsi="Arial" w:cs="Arial"/>
          <w:b/>
          <w:color w:val="7030A0"/>
          <w:sz w:val="40"/>
          <w:szCs w:val="40"/>
          <w:lang w:val="en-US"/>
        </w:rPr>
        <w:t>k</w:t>
      </w:r>
    </w:p>
    <w:p w14:paraId="6E4F9452" w14:textId="18FA8EBF" w:rsidR="00FB4E97" w:rsidRPr="00827F33" w:rsidRDefault="00FB4E97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omen </w:t>
      </w:r>
      <w:r w:rsidR="003752B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nd girls 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ith disability </w:t>
      </w:r>
      <w:r w:rsidRPr="00001CC4">
        <w:rPr>
          <w:rFonts w:ascii="Arial" w:hAnsi="Arial" w:cs="Arial"/>
          <w:color w:val="000000" w:themeColor="text1"/>
          <w:sz w:val="28"/>
          <w:szCs w:val="28"/>
          <w:lang w:val="en-US"/>
        </w:rPr>
        <w:t>have a right to stay home from work. Like</w:t>
      </w:r>
    </w:p>
    <w:p w14:paraId="0854B665" w14:textId="03A05636" w:rsidR="00FB4E97" w:rsidRPr="00827F33" w:rsidRDefault="00FB4E97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3FAAE7E" w14:textId="14D8CC18" w:rsidR="00FB4E97" w:rsidRDefault="00FB4E97" w:rsidP="0003662B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EFBE73E" w14:textId="39180C04" w:rsidR="00983310" w:rsidRDefault="00E33CA6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22AC648B" wp14:editId="4EE6529E">
            <wp:simplePos x="0" y="0"/>
            <wp:positionH relativeFrom="column">
              <wp:posOffset>846138</wp:posOffset>
            </wp:positionH>
            <wp:positionV relativeFrom="paragraph">
              <wp:posOffset>365760</wp:posOffset>
            </wp:positionV>
            <wp:extent cx="875795" cy="1158875"/>
            <wp:effectExtent l="0" t="0" r="635" b="3175"/>
            <wp:wrapNone/>
            <wp:docPr id="200" name="Picture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by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3" t="21958" r="27767" b="10465"/>
                    <a:stretch/>
                  </pic:blipFill>
                  <pic:spPr bwMode="auto">
                    <a:xfrm>
                      <a:off x="0" y="0"/>
                      <a:ext cx="875795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C7B0B" w14:textId="67739DFE" w:rsidR="00E33CA6" w:rsidRPr="00827F33" w:rsidRDefault="00E33CA6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1D74090" w14:textId="7B018BD1" w:rsidR="00FB4E97" w:rsidRPr="00827F33" w:rsidRDefault="009122C8" w:rsidP="0003662B">
      <w:pPr>
        <w:pStyle w:val="ListParagraph"/>
        <w:numPr>
          <w:ilvl w:val="0"/>
          <w:numId w:val="7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o </w:t>
      </w:r>
      <w:r w:rsidR="00001CC4">
        <w:rPr>
          <w:rFonts w:ascii="Arial" w:hAnsi="Arial" w:cs="Arial"/>
          <w:color w:val="000000" w:themeColor="text1"/>
          <w:sz w:val="28"/>
          <w:szCs w:val="28"/>
          <w:lang w:val="en-US"/>
        </w:rPr>
        <w:t>h</w:t>
      </w:r>
      <w:r w:rsidR="00FB4E97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ave a baby</w:t>
      </w:r>
    </w:p>
    <w:p w14:paraId="137E12CC" w14:textId="66A3DF9E" w:rsidR="00FB4E97" w:rsidRPr="00827F33" w:rsidRDefault="00FB4E97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7C6A37D" w14:textId="34E5E987" w:rsidR="00FB4E97" w:rsidRPr="00827F33" w:rsidRDefault="00FB4E97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33CB9A8" w14:textId="31C4459F" w:rsidR="00FB4E97" w:rsidRPr="00827F33" w:rsidRDefault="00331A84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753472" behindDoc="0" locked="0" layoutInCell="1" allowOverlap="1" wp14:anchorId="406E7C4D" wp14:editId="3C4DF0B2">
            <wp:simplePos x="0" y="0"/>
            <wp:positionH relativeFrom="column">
              <wp:posOffset>951865</wp:posOffset>
            </wp:positionH>
            <wp:positionV relativeFrom="paragraph">
              <wp:posOffset>373697</wp:posOffset>
            </wp:positionV>
            <wp:extent cx="789305" cy="1169670"/>
            <wp:effectExtent l="0" t="0" r="0" b="0"/>
            <wp:wrapNone/>
            <wp:docPr id="199" name="Picture 1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Having_a_baby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1" t="4339" r="19116" b="5368"/>
                    <a:stretch/>
                  </pic:blipFill>
                  <pic:spPr bwMode="auto">
                    <a:xfrm>
                      <a:off x="0" y="0"/>
                      <a:ext cx="78930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0745A" w14:textId="082FEDD9" w:rsidR="00FB4E97" w:rsidRPr="00827F33" w:rsidRDefault="00FB4E97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3FA84EC" w14:textId="00E6DD53" w:rsidR="00FB4E97" w:rsidRPr="00827F33" w:rsidRDefault="009122C8" w:rsidP="0003662B">
      <w:pPr>
        <w:pStyle w:val="ListParagraph"/>
        <w:numPr>
          <w:ilvl w:val="0"/>
          <w:numId w:val="7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o </w:t>
      </w:r>
      <w:r w:rsidR="00001CC4">
        <w:rPr>
          <w:rFonts w:ascii="Arial" w:hAnsi="Arial" w:cs="Arial"/>
          <w:color w:val="000000" w:themeColor="text1"/>
          <w:sz w:val="28"/>
          <w:szCs w:val="28"/>
          <w:lang w:val="en-US"/>
        </w:rPr>
        <w:t>l</w:t>
      </w:r>
      <w:r w:rsidR="00FB4E97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ook after children</w:t>
      </w:r>
    </w:p>
    <w:p w14:paraId="7287CFF4" w14:textId="4304CF25" w:rsidR="00FB4E97" w:rsidRPr="00827F33" w:rsidRDefault="00FB4E97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3957EE5" w14:textId="5B88905C" w:rsidR="00FB4E97" w:rsidRPr="00827F33" w:rsidRDefault="00FB4E97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54F7E66" w14:textId="538A9557" w:rsidR="00FB4E97" w:rsidRPr="00827F33" w:rsidRDefault="00FB4E97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976020A" w14:textId="252EDF5A" w:rsidR="00FB4E97" w:rsidRPr="00827F33" w:rsidRDefault="00FB4E97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0CC2142" w14:textId="123B3BCA" w:rsidR="00001CC4" w:rsidRDefault="00331A84" w:rsidP="0003662B">
      <w:pPr>
        <w:pStyle w:val="ListParagraph"/>
        <w:numPr>
          <w:ilvl w:val="0"/>
          <w:numId w:val="7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1" wp14:anchorId="7EFC9088" wp14:editId="69C89E61">
            <wp:simplePos x="0" y="0"/>
            <wp:positionH relativeFrom="column">
              <wp:posOffset>880745</wp:posOffset>
            </wp:positionH>
            <wp:positionV relativeFrom="paragraph">
              <wp:posOffset>54293</wp:posOffset>
            </wp:positionV>
            <wp:extent cx="911776" cy="1080000"/>
            <wp:effectExtent l="0" t="0" r="3175" b="635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5" t="18900" r="29938" b="34246"/>
                    <a:stretch/>
                  </pic:blipFill>
                  <pic:spPr bwMode="auto">
                    <a:xfrm>
                      <a:off x="0" y="0"/>
                      <a:ext cx="91177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CC4">
        <w:rPr>
          <w:rFonts w:ascii="Arial" w:hAnsi="Arial" w:cs="Arial"/>
          <w:color w:val="000000" w:themeColor="text1"/>
          <w:sz w:val="28"/>
          <w:szCs w:val="28"/>
          <w:lang w:val="en-US"/>
        </w:rPr>
        <w:t>go to appointments</w:t>
      </w:r>
    </w:p>
    <w:p w14:paraId="10B1C0F9" w14:textId="5CE74EEF" w:rsidR="00FB4E97" w:rsidRPr="00827F33" w:rsidRDefault="00001CC4" w:rsidP="0003662B">
      <w:pPr>
        <w:pStyle w:val="ListParagraph"/>
        <w:numPr>
          <w:ilvl w:val="0"/>
          <w:numId w:val="7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look after their health. </w:t>
      </w:r>
    </w:p>
    <w:p w14:paraId="59121F6E" w14:textId="77777777" w:rsidR="00750F60" w:rsidRPr="00827F33" w:rsidRDefault="00750F60" w:rsidP="0003662B">
      <w:pPr>
        <w:spacing w:line="480" w:lineRule="auto"/>
        <w:rPr>
          <w:rFonts w:ascii="Arial" w:hAnsi="Arial" w:cs="Arial"/>
          <w:color w:val="7030A0"/>
          <w:sz w:val="28"/>
          <w:szCs w:val="28"/>
          <w:lang w:val="en-US"/>
        </w:rPr>
      </w:pPr>
    </w:p>
    <w:p w14:paraId="4302BD5A" w14:textId="1C4488D4" w:rsidR="00FD2857" w:rsidRPr="003D6143" w:rsidRDefault="00B73D0D" w:rsidP="0003662B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827F33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923456" behindDoc="0" locked="0" layoutInCell="1" allowOverlap="1" wp14:anchorId="0FE92D18" wp14:editId="2AA40D18">
            <wp:simplePos x="0" y="0"/>
            <wp:positionH relativeFrom="column">
              <wp:posOffset>800100</wp:posOffset>
            </wp:positionH>
            <wp:positionV relativeFrom="paragraph">
              <wp:posOffset>110490</wp:posOffset>
            </wp:positionV>
            <wp:extent cx="990000" cy="820043"/>
            <wp:effectExtent l="0" t="0" r="635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Wor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12371" r="4896" b="13015"/>
                    <a:stretch/>
                  </pic:blipFill>
                  <pic:spPr bwMode="auto">
                    <a:xfrm>
                      <a:off x="0" y="0"/>
                      <a:ext cx="990000" cy="82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57" w:rsidRPr="00001CC4">
        <w:rPr>
          <w:rFonts w:ascii="Arial" w:hAnsi="Arial" w:cs="Arial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39136" behindDoc="0" locked="0" layoutInCell="1" allowOverlap="1" wp14:anchorId="192B7DF9" wp14:editId="2E578FC1">
            <wp:simplePos x="0" y="0"/>
            <wp:positionH relativeFrom="column">
              <wp:posOffset>-122555</wp:posOffset>
            </wp:positionH>
            <wp:positionV relativeFrom="paragraph">
              <wp:posOffset>-25400</wp:posOffset>
            </wp:positionV>
            <wp:extent cx="990000" cy="1015782"/>
            <wp:effectExtent l="0" t="0" r="635" b="0"/>
            <wp:wrapNone/>
            <wp:docPr id="177" name="Picture 1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ights_int_law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6" t="5863" r="7873" b="11641"/>
                    <a:stretch/>
                  </pic:blipFill>
                  <pic:spPr bwMode="auto">
                    <a:xfrm>
                      <a:off x="0" y="0"/>
                      <a:ext cx="990000" cy="101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57" w:rsidRPr="00001CC4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UN Conventions and </w:t>
      </w:r>
      <w:r w:rsidR="00001CC4">
        <w:rPr>
          <w:rFonts w:ascii="Arial" w:hAnsi="Arial" w:cs="Arial"/>
          <w:b/>
          <w:color w:val="7030A0"/>
          <w:sz w:val="40"/>
          <w:szCs w:val="40"/>
          <w:lang w:val="en-US"/>
        </w:rPr>
        <w:t>W</w:t>
      </w:r>
      <w:r w:rsidR="00FD2857" w:rsidRPr="00001CC4">
        <w:rPr>
          <w:rFonts w:ascii="Arial" w:hAnsi="Arial" w:cs="Arial"/>
          <w:b/>
          <w:color w:val="7030A0"/>
          <w:sz w:val="40"/>
          <w:szCs w:val="40"/>
          <w:lang w:val="en-US"/>
        </w:rPr>
        <w:t>ork</w:t>
      </w:r>
    </w:p>
    <w:p w14:paraId="13035847" w14:textId="503678AD" w:rsidR="003752B5" w:rsidRDefault="00FD2857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re are </w:t>
      </w:r>
      <w:r w:rsidRPr="00827F33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U</w:t>
      </w:r>
      <w:r w:rsidR="00001CC4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nited </w:t>
      </w:r>
      <w:r w:rsidRPr="00827F33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N</w:t>
      </w:r>
      <w:r w:rsidR="00001CC4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tions</w:t>
      </w:r>
      <w:r w:rsidRPr="00827F33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Conventions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3752B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bout 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right of women </w:t>
      </w:r>
      <w:r w:rsidR="003752B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nd girls 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with disabilities</w:t>
      </w:r>
      <w:r w:rsidR="007E776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AC40A2">
        <w:rPr>
          <w:rFonts w:ascii="Arial" w:hAnsi="Arial" w:cs="Arial"/>
          <w:color w:val="000000" w:themeColor="text1"/>
          <w:sz w:val="28"/>
          <w:szCs w:val="28"/>
          <w:lang w:val="en-US"/>
        </w:rPr>
        <w:t>and work</w:t>
      </w:r>
      <w:r w:rsidR="009122C8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14:paraId="7F163CD6" w14:textId="0C0FC8D8" w:rsidR="00AC40A2" w:rsidRPr="00053CBE" w:rsidRDefault="00AC40A2" w:rsidP="0003662B">
      <w:pPr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13B07415" w14:textId="7B001D2B" w:rsidR="00AC40A2" w:rsidRDefault="00AC40A2" w:rsidP="0003662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43D03B2" w14:textId="051115EA" w:rsidR="00AC40A2" w:rsidRDefault="00AC40A2" w:rsidP="0003662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D486B8A" w14:textId="0C41F8FF" w:rsidR="00AC40A2" w:rsidRDefault="007652B9" w:rsidP="0003662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001CC4">
        <w:rPr>
          <w:rFonts w:ascii="Arial" w:hAnsi="Arial" w:cs="Arial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979776" behindDoc="0" locked="0" layoutInCell="1" allowOverlap="1" wp14:anchorId="7E4AC720" wp14:editId="683E180C">
            <wp:simplePos x="0" y="0"/>
            <wp:positionH relativeFrom="column">
              <wp:posOffset>-126629</wp:posOffset>
            </wp:positionH>
            <wp:positionV relativeFrom="paragraph">
              <wp:posOffset>391160</wp:posOffset>
            </wp:positionV>
            <wp:extent cx="990000" cy="1015782"/>
            <wp:effectExtent l="0" t="0" r="635" b="0"/>
            <wp:wrapNone/>
            <wp:docPr id="6" name="Picture 6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ights_int_law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6" t="5863" r="7873" b="11641"/>
                    <a:stretch/>
                  </pic:blipFill>
                  <pic:spPr bwMode="auto">
                    <a:xfrm>
                      <a:off x="0" y="0"/>
                      <a:ext cx="990000" cy="101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" w:author="Project Office - Women With Disabilities Australia" w:date="2020-01-11T16:45:00Z">
        <w:r>
          <w:rPr>
            <w:bCs/>
            <w:noProof/>
            <w:sz w:val="28"/>
            <w:szCs w:val="28"/>
          </w:rPr>
          <w:drawing>
            <wp:anchor distT="0" distB="0" distL="114300" distR="114300" simplePos="0" relativeHeight="251977728" behindDoc="0" locked="0" layoutInCell="1" allowOverlap="1" wp14:anchorId="7D810DAF" wp14:editId="1930ACE6">
              <wp:simplePos x="0" y="0"/>
              <wp:positionH relativeFrom="column">
                <wp:posOffset>800100</wp:posOffset>
              </wp:positionH>
              <wp:positionV relativeFrom="paragraph">
                <wp:posOffset>393065</wp:posOffset>
              </wp:positionV>
              <wp:extent cx="910590" cy="1309370"/>
              <wp:effectExtent l="0" t="0" r="3810" b="0"/>
              <wp:wrapNone/>
              <wp:docPr id="5" name="Pictur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creen Shot 2020-01-11 at 4.04.49 pm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0590" cy="1309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328D69B" w14:textId="27F153DA" w:rsidR="00AC40A2" w:rsidRPr="00F8765E" w:rsidRDefault="00AC40A2" w:rsidP="0003662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d more about what is a United Nations Convention in our book </w:t>
      </w:r>
      <w:r w:rsidRPr="00E64450">
        <w:rPr>
          <w:rFonts w:ascii="Arial" w:hAnsi="Arial" w:cs="Arial"/>
          <w:b/>
          <w:bCs/>
          <w:sz w:val="28"/>
          <w:szCs w:val="28"/>
        </w:rPr>
        <w:t>New Words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0BDAB56" w14:textId="22666D83" w:rsidR="00AC40A2" w:rsidRDefault="00AC40A2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762D078" w14:textId="3DCF1AC9" w:rsidR="00AC40A2" w:rsidRDefault="00AC40A2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6F7BD50" w14:textId="77777777" w:rsidR="00AC40A2" w:rsidRDefault="00AC40A2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CE310FC" w14:textId="77777777" w:rsidR="00B73D0D" w:rsidRDefault="00B73D0D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0F26D6BF" w14:textId="0F09A73C" w:rsidR="00B471E6" w:rsidRDefault="00B73D0D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73D0D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925504" behindDoc="0" locked="0" layoutInCell="1" allowOverlap="1" wp14:anchorId="154FE570" wp14:editId="2EF01CBB">
            <wp:simplePos x="0" y="0"/>
            <wp:positionH relativeFrom="column">
              <wp:posOffset>104775</wp:posOffset>
            </wp:positionH>
            <wp:positionV relativeFrom="paragraph">
              <wp:posOffset>-2540</wp:posOffset>
            </wp:positionV>
            <wp:extent cx="810000" cy="830783"/>
            <wp:effectExtent l="0" t="0" r="9525" b="7620"/>
            <wp:wrapNone/>
            <wp:docPr id="224" name="Picture 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ights_int_law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6" t="5863" r="7873" b="11641"/>
                    <a:stretch/>
                  </pic:blipFill>
                  <pic:spPr bwMode="auto">
                    <a:xfrm>
                      <a:off x="0" y="0"/>
                      <a:ext cx="810000" cy="83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D0D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26528" behindDoc="0" locked="0" layoutInCell="1" allowOverlap="1" wp14:anchorId="67283F7F" wp14:editId="30011566">
            <wp:simplePos x="0" y="0"/>
            <wp:positionH relativeFrom="column">
              <wp:posOffset>836930</wp:posOffset>
            </wp:positionH>
            <wp:positionV relativeFrom="paragraph">
              <wp:posOffset>28106</wp:posOffset>
            </wp:positionV>
            <wp:extent cx="900000" cy="745494"/>
            <wp:effectExtent l="0" t="0" r="0" b="0"/>
            <wp:wrapNone/>
            <wp:docPr id="227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Wor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12371" r="4896" b="13015"/>
                    <a:stretch/>
                  </pic:blipFill>
                  <pic:spPr bwMode="auto">
                    <a:xfrm>
                      <a:off x="0" y="0"/>
                      <a:ext cx="900000" cy="74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1E6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There are</w:t>
      </w:r>
      <w:r w:rsidR="00B471E6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UN Conventions to make sure we have the right to work. They are </w:t>
      </w:r>
    </w:p>
    <w:p w14:paraId="673FAC14" w14:textId="6692D40C" w:rsidR="00B73D0D" w:rsidRDefault="00B73D0D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1BAB634" w14:textId="5EFE3D1B" w:rsidR="00B73D0D" w:rsidRDefault="00B73D0D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09E0A1B" w14:textId="45923B50" w:rsidR="00B73D0D" w:rsidRDefault="00B73D0D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05A4D03" w14:textId="1312A0E6" w:rsidR="00B73D0D" w:rsidRDefault="00B73D0D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05408A7" w14:textId="4F301EF7" w:rsidR="00AC40A2" w:rsidRDefault="0003662B" w:rsidP="0003662B">
      <w:pPr>
        <w:pStyle w:val="ListParagraph"/>
        <w:numPr>
          <w:ilvl w:val="0"/>
          <w:numId w:val="4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3662B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06C1ABC9" wp14:editId="38885758">
            <wp:simplePos x="0" y="0"/>
            <wp:positionH relativeFrom="column">
              <wp:posOffset>308610</wp:posOffset>
            </wp:positionH>
            <wp:positionV relativeFrom="paragraph">
              <wp:posOffset>77470</wp:posOffset>
            </wp:positionV>
            <wp:extent cx="783590" cy="1068705"/>
            <wp:effectExtent l="0" t="0" r="3810" b="0"/>
            <wp:wrapNone/>
            <wp:docPr id="23" name="Picture 23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0D" w:rsidRPr="001803C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18336" behindDoc="0" locked="0" layoutInCell="1" allowOverlap="1" wp14:anchorId="42618DC6" wp14:editId="78752D6F">
            <wp:simplePos x="0" y="0"/>
            <wp:positionH relativeFrom="column">
              <wp:posOffset>1089025</wp:posOffset>
            </wp:positionH>
            <wp:positionV relativeFrom="paragraph">
              <wp:posOffset>67945</wp:posOffset>
            </wp:positionV>
            <wp:extent cx="643890" cy="854075"/>
            <wp:effectExtent l="0" t="0" r="0" b="0"/>
            <wp:wrapNone/>
            <wp:docPr id="29" name="Picture 29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43890" cy="85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0A2" w:rsidRPr="00F14AE6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Convention on the Rights of People </w:t>
      </w:r>
      <w:r w:rsidR="00AC40A2">
        <w:rPr>
          <w:rFonts w:ascii="Arial" w:hAnsi="Arial" w:cs="Arial"/>
          <w:color w:val="000000" w:themeColor="text1"/>
          <w:sz w:val="28"/>
          <w:szCs w:val="28"/>
          <w:lang w:val="en-US"/>
        </w:rPr>
        <w:br/>
      </w:r>
      <w:r w:rsidR="00AC40A2" w:rsidRPr="00F14AE6">
        <w:rPr>
          <w:rFonts w:ascii="Arial" w:hAnsi="Arial" w:cs="Arial"/>
          <w:color w:val="000000" w:themeColor="text1"/>
          <w:sz w:val="28"/>
          <w:szCs w:val="28"/>
          <w:lang w:val="en-US"/>
        </w:rPr>
        <w:t>with Disabilities</w:t>
      </w:r>
    </w:p>
    <w:p w14:paraId="120AC42C" w14:textId="5D346329" w:rsidR="00B471E6" w:rsidRDefault="00B471E6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DCCFD01" w14:textId="7C12D26C" w:rsidR="00B73D0D" w:rsidRDefault="00B73D0D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91F68E0" w14:textId="77777777" w:rsidR="00B73D0D" w:rsidRDefault="00B73D0D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7434AB6" w14:textId="3B95CC15" w:rsidR="00B471E6" w:rsidRDefault="00B471E6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9213569" w14:textId="7282EC00" w:rsidR="00FD2857" w:rsidRPr="00827F33" w:rsidRDefault="00331A84" w:rsidP="0003662B">
      <w:pPr>
        <w:pStyle w:val="ListParagraph"/>
        <w:numPr>
          <w:ilvl w:val="0"/>
          <w:numId w:val="4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38112" behindDoc="0" locked="0" layoutInCell="1" allowOverlap="1" wp14:anchorId="5581E33D" wp14:editId="365D6A6F">
            <wp:simplePos x="0" y="0"/>
            <wp:positionH relativeFrom="column">
              <wp:posOffset>183833</wp:posOffset>
            </wp:positionH>
            <wp:positionV relativeFrom="paragraph">
              <wp:posOffset>1270</wp:posOffset>
            </wp:positionV>
            <wp:extent cx="1079500" cy="925195"/>
            <wp:effectExtent l="0" t="0" r="6350" b="8255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reated_unfairly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9" t="13044" r="4621" b="11141"/>
                    <a:stretch/>
                  </pic:blipFill>
                  <pic:spPr bwMode="auto">
                    <a:xfrm>
                      <a:off x="0" y="0"/>
                      <a:ext cx="1079500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F33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51776" behindDoc="0" locked="0" layoutInCell="1" allowOverlap="1" wp14:anchorId="10C22D5A" wp14:editId="18B0F704">
            <wp:simplePos x="0" y="0"/>
            <wp:positionH relativeFrom="column">
              <wp:posOffset>1244600</wp:posOffset>
            </wp:positionH>
            <wp:positionV relativeFrom="paragraph">
              <wp:posOffset>77788</wp:posOffset>
            </wp:positionV>
            <wp:extent cx="571500" cy="757555"/>
            <wp:effectExtent l="0" t="0" r="0" b="4445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571500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57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Convention on the Elimination of all forms of </w:t>
      </w:r>
      <w:r w:rsidR="00B471E6">
        <w:rPr>
          <w:rFonts w:ascii="Arial" w:hAnsi="Arial" w:cs="Arial"/>
          <w:color w:val="000000" w:themeColor="text1"/>
          <w:sz w:val="28"/>
          <w:szCs w:val="28"/>
          <w:lang w:val="en-US"/>
        </w:rPr>
        <w:t>D</w:t>
      </w:r>
      <w:r w:rsidR="00FD2857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iscrimination against women</w:t>
      </w:r>
    </w:p>
    <w:p w14:paraId="4A0ADB1B" w14:textId="2A86DC03" w:rsidR="00FD2857" w:rsidRPr="00827F33" w:rsidRDefault="00FD2857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D846C1C" w14:textId="63D875EC" w:rsidR="00FD2857" w:rsidRDefault="00FD2857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230C83D" w14:textId="77777777" w:rsidR="00B471E6" w:rsidRPr="00827F33" w:rsidRDefault="00B471E6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8637048" w14:textId="364CC8F8" w:rsidR="003D6143" w:rsidRPr="00827F33" w:rsidRDefault="00EC370D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53824" behindDoc="0" locked="0" layoutInCell="1" allowOverlap="1" wp14:anchorId="34BCF741" wp14:editId="17D7D3B2">
            <wp:simplePos x="0" y="0"/>
            <wp:positionH relativeFrom="column">
              <wp:posOffset>1092200</wp:posOffset>
            </wp:positionH>
            <wp:positionV relativeFrom="paragraph">
              <wp:posOffset>403225</wp:posOffset>
            </wp:positionV>
            <wp:extent cx="686758" cy="909955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86758" cy="90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CBE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58272" behindDoc="0" locked="0" layoutInCell="1" allowOverlap="1" wp14:anchorId="3256C5F6" wp14:editId="5D941A25">
            <wp:simplePos x="0" y="0"/>
            <wp:positionH relativeFrom="column">
              <wp:posOffset>-144780</wp:posOffset>
            </wp:positionH>
            <wp:positionV relativeFrom="paragraph">
              <wp:posOffset>301625</wp:posOffset>
            </wp:positionV>
            <wp:extent cx="1233170" cy="1233170"/>
            <wp:effectExtent l="0" t="0" r="0" b="0"/>
            <wp:wrapNone/>
            <wp:docPr id="231" name="Picture 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Where_people_come_fro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55B32" w14:textId="5DBCF9FD" w:rsidR="003752B5" w:rsidRDefault="00FD2857" w:rsidP="0003662B">
      <w:pPr>
        <w:pStyle w:val="ListParagraph"/>
        <w:numPr>
          <w:ilvl w:val="0"/>
          <w:numId w:val="4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The International Covenant on Economic</w:t>
      </w:r>
      <w:r w:rsidR="003752B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Social and Cultural Rights</w:t>
      </w:r>
      <w:r w:rsidR="00B73D0D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 w:rsidR="00827F33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1D67BBA8" w14:textId="77777777" w:rsidR="003752B5" w:rsidRDefault="003752B5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04990D06" w14:textId="48C5E8F1" w:rsidR="00760B13" w:rsidRPr="00827F33" w:rsidRDefault="00331A84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65760" behindDoc="0" locked="0" layoutInCell="1" allowOverlap="1" wp14:anchorId="26CA7D95" wp14:editId="7A7C1123">
            <wp:simplePos x="0" y="0"/>
            <wp:positionH relativeFrom="column">
              <wp:posOffset>659765</wp:posOffset>
            </wp:positionH>
            <wp:positionV relativeFrom="paragraph">
              <wp:posOffset>15558</wp:posOffset>
            </wp:positionV>
            <wp:extent cx="1080000" cy="965769"/>
            <wp:effectExtent l="0" t="0" r="635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7229" r="3313" b="8735"/>
                    <a:stretch/>
                  </pic:blipFill>
                  <pic:spPr bwMode="auto">
                    <a:xfrm>
                      <a:off x="0" y="0"/>
                      <a:ext cx="1080000" cy="96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27752581"/>
      <w:r w:rsidR="003752B5">
        <w:rPr>
          <w:rFonts w:ascii="Arial" w:hAnsi="Arial" w:cs="Arial"/>
          <w:color w:val="000000" w:themeColor="text1"/>
          <w:sz w:val="28"/>
          <w:szCs w:val="28"/>
          <w:lang w:val="en-US"/>
        </w:rPr>
        <w:t>These rules</w:t>
      </w:r>
      <w:r w:rsidR="00760B13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5849DA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say </w:t>
      </w:r>
      <w:r w:rsidR="00AD0B6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</w:t>
      </w:r>
      <w:r w:rsidR="00760B13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Australia</w:t>
      </w:r>
      <w:r w:rsidR="00AD0B6F">
        <w:rPr>
          <w:rFonts w:ascii="Arial" w:hAnsi="Arial" w:cs="Arial"/>
          <w:color w:val="000000" w:themeColor="text1"/>
          <w:sz w:val="28"/>
          <w:szCs w:val="28"/>
          <w:lang w:val="en-US"/>
        </w:rPr>
        <w:t>n Government</w:t>
      </w:r>
      <w:r w:rsidR="00760B13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must </w:t>
      </w:r>
      <w:r w:rsidR="00E33CA6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do things to </w:t>
      </w:r>
      <w:r w:rsidR="003752B5">
        <w:rPr>
          <w:rFonts w:ascii="Arial" w:hAnsi="Arial" w:cs="Arial"/>
          <w:color w:val="000000" w:themeColor="text1"/>
          <w:sz w:val="28"/>
          <w:szCs w:val="28"/>
          <w:lang w:val="en-US"/>
        </w:rPr>
        <w:t>help</w:t>
      </w:r>
      <w:r w:rsidR="003752B5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760B13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women and girls with disabilities to</w:t>
      </w:r>
      <w:bookmarkEnd w:id="3"/>
      <w:r w:rsidR="00760B13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work</w:t>
      </w:r>
      <w:r w:rsidR="00750F60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 w:rsidR="00E33CA6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B471E6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t is the law. </w:t>
      </w:r>
      <w:r w:rsidR="00E33CA6">
        <w:rPr>
          <w:rFonts w:ascii="Arial" w:hAnsi="Arial" w:cs="Arial"/>
          <w:color w:val="000000" w:themeColor="text1"/>
          <w:sz w:val="28"/>
          <w:szCs w:val="28"/>
          <w:lang w:val="en-US"/>
        </w:rPr>
        <w:t>Like</w:t>
      </w:r>
    </w:p>
    <w:p w14:paraId="31035FC8" w14:textId="20982D1C" w:rsidR="00760B13" w:rsidRPr="00827F33" w:rsidRDefault="00760B13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90700D0" w14:textId="56E0160F" w:rsidR="00E33CA6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B710E43" w14:textId="7CF6637E" w:rsidR="00760B13" w:rsidRDefault="00331A84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85568" behindDoc="0" locked="0" layoutInCell="1" allowOverlap="1" wp14:anchorId="1CD28460" wp14:editId="1E7FE006">
            <wp:simplePos x="0" y="0"/>
            <wp:positionH relativeFrom="column">
              <wp:posOffset>672465</wp:posOffset>
            </wp:positionH>
            <wp:positionV relativeFrom="paragraph">
              <wp:posOffset>404178</wp:posOffset>
            </wp:positionV>
            <wp:extent cx="1041600" cy="1080000"/>
            <wp:effectExtent l="0" t="0" r="6350" b="635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Wor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" t="38362" r="49578" b="14573"/>
                    <a:stretch/>
                  </pic:blipFill>
                  <pic:spPr bwMode="auto">
                    <a:xfrm>
                      <a:off x="0" y="0"/>
                      <a:ext cx="1041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21414" w14:textId="7BDD89A4" w:rsidR="003D1B12" w:rsidRPr="00827F33" w:rsidRDefault="003D1B12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E8A9E3D" w14:textId="21E3314D" w:rsidR="003D1B12" w:rsidRDefault="003D1B12" w:rsidP="0003662B">
      <w:pPr>
        <w:pStyle w:val="ListParagraph"/>
        <w:numPr>
          <w:ilvl w:val="0"/>
          <w:numId w:val="4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help find </w:t>
      </w:r>
      <w:r w:rsidR="003752B5">
        <w:rPr>
          <w:rFonts w:ascii="Arial" w:hAnsi="Arial" w:cs="Arial"/>
          <w:color w:val="000000" w:themeColor="text1"/>
          <w:sz w:val="28"/>
          <w:szCs w:val="28"/>
          <w:lang w:val="en-US"/>
        </w:rPr>
        <w:t>work you can do</w:t>
      </w:r>
    </w:p>
    <w:p w14:paraId="4F6BAC75" w14:textId="3ECAB90C" w:rsidR="00E33CA6" w:rsidRDefault="00E33CA6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229DF66" w14:textId="77777777" w:rsidR="003D1B12" w:rsidRDefault="003D1B12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154B4C0" w14:textId="77777777" w:rsidR="00E33CA6" w:rsidRDefault="00E33CA6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2B78E70" w14:textId="5CED2B84" w:rsidR="00E33CA6" w:rsidRPr="00E33CA6" w:rsidRDefault="00331A84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59968" behindDoc="0" locked="0" layoutInCell="1" allowOverlap="1" wp14:anchorId="5F4E08CA" wp14:editId="28D333E2">
            <wp:simplePos x="0" y="0"/>
            <wp:positionH relativeFrom="column">
              <wp:posOffset>18733</wp:posOffset>
            </wp:positionH>
            <wp:positionV relativeFrom="paragraph">
              <wp:posOffset>290830</wp:posOffset>
            </wp:positionV>
            <wp:extent cx="720000" cy="540000"/>
            <wp:effectExtent l="0" t="0" r="4445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772" r="41520" b="47368"/>
                    <a:stretch/>
                  </pic:blipFill>
                  <pic:spPr bwMode="auto">
                    <a:xfrm>
                      <a:off x="0" y="0"/>
                      <a:ext cx="72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CBE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55872" behindDoc="0" locked="0" layoutInCell="1" allowOverlap="1" wp14:anchorId="00BDFD22" wp14:editId="11F04CF3">
            <wp:simplePos x="0" y="0"/>
            <wp:positionH relativeFrom="column">
              <wp:posOffset>723265</wp:posOffset>
            </wp:positionH>
            <wp:positionV relativeFrom="paragraph">
              <wp:posOffset>79693</wp:posOffset>
            </wp:positionV>
            <wp:extent cx="1006785" cy="900000"/>
            <wp:effectExtent l="0" t="0" r="3175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upport_Perso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15411" r="11386" b="13395"/>
                    <a:stretch/>
                  </pic:blipFill>
                  <pic:spPr bwMode="auto">
                    <a:xfrm>
                      <a:off x="0" y="0"/>
                      <a:ext cx="1006785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F1876" w14:textId="3FE03CB1" w:rsidR="00E33CA6" w:rsidRPr="00E33CA6" w:rsidRDefault="00E33CA6" w:rsidP="0003662B">
      <w:pPr>
        <w:pStyle w:val="ListParagraph"/>
        <w:numPr>
          <w:ilvl w:val="0"/>
          <w:numId w:val="4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33CA6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help pay for </w:t>
      </w:r>
      <w:r w:rsidR="00B471E6">
        <w:rPr>
          <w:rFonts w:ascii="Arial" w:hAnsi="Arial" w:cs="Arial"/>
          <w:color w:val="000000" w:themeColor="text1"/>
          <w:sz w:val="28"/>
          <w:szCs w:val="28"/>
          <w:lang w:val="en-US"/>
        </w:rPr>
        <w:t>more</w:t>
      </w:r>
      <w:r w:rsidR="009122C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0300E9">
        <w:rPr>
          <w:rFonts w:ascii="Arial" w:hAnsi="Arial" w:cs="Arial"/>
          <w:color w:val="000000" w:themeColor="text1"/>
          <w:sz w:val="28"/>
          <w:szCs w:val="28"/>
          <w:lang w:val="en-US"/>
        </w:rPr>
        <w:t>help you</w:t>
      </w:r>
      <w:r w:rsidRPr="00E33CA6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need at work</w:t>
      </w:r>
    </w:p>
    <w:p w14:paraId="527FC4D8" w14:textId="178BF6E8" w:rsidR="006B03A9" w:rsidRPr="00827F33" w:rsidRDefault="006B03A9" w:rsidP="0003662B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84B46C5" w14:textId="2B2B07B8" w:rsidR="00760B13" w:rsidRPr="00827F33" w:rsidRDefault="00760B13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F7E00CC" w14:textId="087D20C0" w:rsidR="003D1B12" w:rsidRDefault="003D1B12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8B75AA" w14:textId="111A1E51" w:rsidR="00760B13" w:rsidRPr="00827F33" w:rsidRDefault="00AA59D6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761664" behindDoc="0" locked="0" layoutInCell="1" allowOverlap="1" wp14:anchorId="0339BBC2" wp14:editId="714D5887">
            <wp:simplePos x="0" y="0"/>
            <wp:positionH relativeFrom="column">
              <wp:posOffset>573087</wp:posOffset>
            </wp:positionH>
            <wp:positionV relativeFrom="paragraph">
              <wp:posOffset>61912</wp:posOffset>
            </wp:positionV>
            <wp:extent cx="761007" cy="1043305"/>
            <wp:effectExtent l="0" t="0" r="1270" b="0"/>
            <wp:wrapNone/>
            <wp:docPr id="189" name="Picture 1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a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07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11168" behindDoc="0" locked="0" layoutInCell="1" allowOverlap="1" wp14:anchorId="1716489D" wp14:editId="3258D45E">
            <wp:simplePos x="0" y="0"/>
            <wp:positionH relativeFrom="column">
              <wp:posOffset>1022033</wp:posOffset>
            </wp:positionH>
            <wp:positionV relativeFrom="paragraph">
              <wp:posOffset>289877</wp:posOffset>
            </wp:positionV>
            <wp:extent cx="720000" cy="540000"/>
            <wp:effectExtent l="0" t="0" r="4445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772" r="41520" b="47368"/>
                    <a:stretch/>
                  </pic:blipFill>
                  <pic:spPr bwMode="auto">
                    <a:xfrm>
                      <a:off x="0" y="0"/>
                      <a:ext cx="72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E0511" w14:textId="31156CF3" w:rsidR="00313EE9" w:rsidRDefault="00E33CA6" w:rsidP="0003662B">
      <w:pPr>
        <w:pStyle w:val="ListParagraph"/>
        <w:numPr>
          <w:ilvl w:val="0"/>
          <w:numId w:val="4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g</w:t>
      </w:r>
      <w:r w:rsidR="00FB4E97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ve </w:t>
      </w:r>
      <w:r w:rsidR="000300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you </w:t>
      </w:r>
      <w:r w:rsidR="00FB4E97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money </w:t>
      </w:r>
      <w:r w:rsidR="000300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o live </w:t>
      </w:r>
      <w:r w:rsidR="005C1CA5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hen </w:t>
      </w:r>
      <w:r w:rsidR="000300E9">
        <w:rPr>
          <w:rFonts w:ascii="Arial" w:hAnsi="Arial" w:cs="Arial"/>
          <w:color w:val="000000" w:themeColor="text1"/>
          <w:sz w:val="28"/>
          <w:szCs w:val="28"/>
          <w:lang w:val="en-US"/>
        </w:rPr>
        <w:t>you</w:t>
      </w:r>
      <w:r w:rsidR="005C1CA5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C1CA5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can</w:t>
      </w:r>
      <w:r w:rsidR="000300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5C1CA5" w:rsidRPr="0003662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ot</w:t>
      </w:r>
      <w:proofErr w:type="spellEnd"/>
      <w:r w:rsidR="005C1CA5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work</w:t>
      </w:r>
    </w:p>
    <w:p w14:paraId="729B0EB5" w14:textId="43B6CC5A" w:rsidR="00E33CA6" w:rsidRDefault="00E33CA6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2F0E2EF" w14:textId="77777777" w:rsidR="003D1B12" w:rsidRDefault="003D1B12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E3ECFE8" w14:textId="14967A3E" w:rsidR="003D1B12" w:rsidRDefault="000300E9" w:rsidP="0003662B">
      <w:pPr>
        <w:spacing w:line="480" w:lineRule="auto"/>
        <w:ind w:left="3119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03662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nd</w:t>
      </w:r>
    </w:p>
    <w:p w14:paraId="6BDC5B50" w14:textId="0DE55617" w:rsidR="000300E9" w:rsidRDefault="000300E9" w:rsidP="0003662B">
      <w:pPr>
        <w:spacing w:line="480" w:lineRule="auto"/>
        <w:ind w:left="3119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5FCC33E1" w14:textId="6AA2CF8F" w:rsidR="000300E9" w:rsidRDefault="00EC370D" w:rsidP="0003662B">
      <w:pPr>
        <w:pStyle w:val="ListParagraph"/>
        <w:numPr>
          <w:ilvl w:val="0"/>
          <w:numId w:val="4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C370D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960320" behindDoc="0" locked="0" layoutInCell="1" allowOverlap="1" wp14:anchorId="165F4FF0" wp14:editId="7BEC0FE8">
            <wp:simplePos x="0" y="0"/>
            <wp:positionH relativeFrom="column">
              <wp:posOffset>635000</wp:posOffset>
            </wp:positionH>
            <wp:positionV relativeFrom="paragraph">
              <wp:posOffset>29009</wp:posOffset>
            </wp:positionV>
            <wp:extent cx="1080000" cy="993166"/>
            <wp:effectExtent l="0" t="0" r="6350" b="0"/>
            <wp:wrapNone/>
            <wp:docPr id="39" name="Picture 39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No_work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r="9634" b="21993"/>
                    <a:stretch/>
                  </pic:blipFill>
                  <pic:spPr bwMode="auto">
                    <a:xfrm>
                      <a:off x="0" y="0"/>
                      <a:ext cx="1080000" cy="99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12">
        <w:rPr>
          <w:rFonts w:ascii="Arial" w:hAnsi="Arial" w:cs="Arial"/>
          <w:color w:val="000000" w:themeColor="text1"/>
          <w:sz w:val="28"/>
          <w:szCs w:val="28"/>
          <w:lang w:val="en-US"/>
        </w:rPr>
        <w:t>h</w:t>
      </w:r>
      <w:r w:rsidR="003D1B12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ve laws that say </w:t>
      </w:r>
      <w:r w:rsidR="000300E9">
        <w:rPr>
          <w:rFonts w:ascii="Arial" w:hAnsi="Arial" w:cs="Arial"/>
          <w:color w:val="000000" w:themeColor="text1"/>
          <w:sz w:val="28"/>
          <w:szCs w:val="28"/>
          <w:lang w:val="en-US"/>
        </w:rPr>
        <w:t>we must be respected.</w:t>
      </w:r>
    </w:p>
    <w:p w14:paraId="6ABAAC1A" w14:textId="0301A427" w:rsidR="003D1B12" w:rsidRPr="003D1B12" w:rsidRDefault="00EC370D" w:rsidP="0003662B">
      <w:pPr>
        <w:pStyle w:val="ListParagraph"/>
        <w:spacing w:line="480" w:lineRule="auto"/>
        <w:ind w:left="3119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C370D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4353490" wp14:editId="4421B39F">
                <wp:simplePos x="0" y="0"/>
                <wp:positionH relativeFrom="column">
                  <wp:posOffset>1237615</wp:posOffset>
                </wp:positionH>
                <wp:positionV relativeFrom="paragraph">
                  <wp:posOffset>31549</wp:posOffset>
                </wp:positionV>
                <wp:extent cx="479425" cy="602615"/>
                <wp:effectExtent l="38100" t="38100" r="34925" b="26035"/>
                <wp:wrapNone/>
                <wp:docPr id="38" name="Straight Connector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425" cy="6026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BD97D" id="Straight Connector 38" o:spid="_x0000_s1026" style="position:absolute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2.5pt" to="135.2pt,4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" strokecolor="red" strokeweight="6pt">
                <v:stroke joinstyle="miter"/>
              </v:line>
            </w:pict>
          </mc:Fallback>
        </mc:AlternateContent>
      </w:r>
      <w:r w:rsidR="000300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t is </w:t>
      </w:r>
      <w:r w:rsidR="003D1B12" w:rsidRPr="0003662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ot</w:t>
      </w:r>
      <w:r w:rsidR="003D1B12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ok to treat </w:t>
      </w:r>
      <w:r w:rsidR="000300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us in a bad way </w:t>
      </w:r>
      <w:r w:rsidR="003D1B12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at work</w:t>
      </w:r>
    </w:p>
    <w:p w14:paraId="6E23A67B" w14:textId="3328C05A" w:rsidR="003D1B12" w:rsidRPr="000300E9" w:rsidRDefault="003D1B12" w:rsidP="0003662B">
      <w:pPr>
        <w:pStyle w:val="Heading2"/>
        <w:spacing w:before="0" w:line="480" w:lineRule="auto"/>
        <w:ind w:left="3119" w:hanging="284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</w:p>
    <w:p w14:paraId="3D68054D" w14:textId="3FAF7833" w:rsidR="000300E9" w:rsidRPr="0003662B" w:rsidRDefault="000300E9" w:rsidP="0003662B">
      <w:pPr>
        <w:spacing w:line="480" w:lineRule="auto"/>
        <w:rPr>
          <w:sz w:val="28"/>
          <w:szCs w:val="28"/>
          <w:lang w:val="en-US"/>
        </w:rPr>
      </w:pPr>
    </w:p>
    <w:p w14:paraId="49A316E4" w14:textId="77777777" w:rsidR="000300E9" w:rsidRPr="0003662B" w:rsidRDefault="000300E9" w:rsidP="0003662B">
      <w:pPr>
        <w:spacing w:line="480" w:lineRule="auto"/>
        <w:rPr>
          <w:sz w:val="28"/>
          <w:szCs w:val="28"/>
          <w:lang w:val="en-US"/>
        </w:rPr>
      </w:pPr>
    </w:p>
    <w:p w14:paraId="308FF852" w14:textId="5D10F213" w:rsidR="00E33CA6" w:rsidRPr="00E33CA6" w:rsidRDefault="00D144FA" w:rsidP="0003662B">
      <w:pPr>
        <w:pStyle w:val="Heading2"/>
        <w:spacing w:line="480" w:lineRule="auto"/>
        <w:ind w:left="3119" w:hanging="284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E33CA6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73280" behindDoc="0" locked="0" layoutInCell="1" allowOverlap="1" wp14:anchorId="39702B38" wp14:editId="0946EE07">
            <wp:simplePos x="0" y="0"/>
            <wp:positionH relativeFrom="column">
              <wp:posOffset>731203</wp:posOffset>
            </wp:positionH>
            <wp:positionV relativeFrom="paragraph">
              <wp:posOffset>105410</wp:posOffset>
            </wp:positionV>
            <wp:extent cx="977900" cy="977900"/>
            <wp:effectExtent l="0" t="0" r="0" b="0"/>
            <wp:wrapNone/>
            <wp:docPr id="1018" name="Picture 10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Unknown-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6D48" w14:textId="73B09DC4" w:rsidR="000300E9" w:rsidRDefault="00E33CA6" w:rsidP="002456FC">
      <w:pPr>
        <w:pStyle w:val="Heading2"/>
        <w:numPr>
          <w:ilvl w:val="0"/>
          <w:numId w:val="10"/>
        </w:numPr>
        <w:spacing w:line="480" w:lineRule="auto"/>
        <w:ind w:left="3119" w:hanging="284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D144FA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have laws </w:t>
      </w:r>
      <w:r w:rsidR="000300E9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to help us</w:t>
      </w:r>
      <w:r w:rsidRPr="00D144FA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 join work union</w:t>
      </w:r>
      <w:r w:rsidR="000300E9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s</w:t>
      </w:r>
      <w:r w:rsidRPr="00D144FA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. </w:t>
      </w:r>
    </w:p>
    <w:p w14:paraId="59A15CF1" w14:textId="1E776364" w:rsidR="002456FC" w:rsidRDefault="002456FC" w:rsidP="002456FC">
      <w:pPr>
        <w:rPr>
          <w:lang w:val="en-US"/>
        </w:rPr>
      </w:pPr>
    </w:p>
    <w:p w14:paraId="652CC4FF" w14:textId="018E6A65" w:rsidR="002456FC" w:rsidRDefault="002456FC" w:rsidP="002456FC">
      <w:pPr>
        <w:rPr>
          <w:lang w:val="en-US"/>
        </w:rPr>
      </w:pPr>
    </w:p>
    <w:p w14:paraId="4F944C8D" w14:textId="0749AF58" w:rsidR="002456FC" w:rsidRDefault="002456FC" w:rsidP="002456FC">
      <w:pPr>
        <w:rPr>
          <w:lang w:val="en-US"/>
        </w:rPr>
      </w:pPr>
    </w:p>
    <w:p w14:paraId="30D8740C" w14:textId="7AE8C939" w:rsidR="002456FC" w:rsidRDefault="002456FC" w:rsidP="002456FC">
      <w:pPr>
        <w:rPr>
          <w:lang w:val="en-US"/>
        </w:rPr>
      </w:pPr>
    </w:p>
    <w:p w14:paraId="4F7C79E1" w14:textId="755C9569" w:rsidR="002456FC" w:rsidRDefault="002456FC" w:rsidP="002456FC">
      <w:pPr>
        <w:rPr>
          <w:lang w:val="en-US"/>
        </w:rPr>
      </w:pPr>
    </w:p>
    <w:p w14:paraId="7BDCD3D4" w14:textId="28177AD9" w:rsidR="002456FC" w:rsidRDefault="00106981" w:rsidP="002456FC">
      <w:pPr>
        <w:rPr>
          <w:lang w:val="en-US"/>
        </w:rPr>
      </w:pPr>
      <w:r w:rsidRPr="00CF2218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98208" behindDoc="0" locked="0" layoutInCell="1" allowOverlap="1" wp14:anchorId="574B998F" wp14:editId="07735D92">
            <wp:simplePos x="0" y="0"/>
            <wp:positionH relativeFrom="column">
              <wp:posOffset>525145</wp:posOffset>
            </wp:positionH>
            <wp:positionV relativeFrom="paragraph">
              <wp:posOffset>175260</wp:posOffset>
            </wp:positionV>
            <wp:extent cx="1186180" cy="1186180"/>
            <wp:effectExtent l="0" t="0" r="0" b="0"/>
            <wp:wrapNone/>
            <wp:docPr id="94" name="Picture 94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sk_for_help_turn_p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184B6" w14:textId="0F1EB521" w:rsidR="002456FC" w:rsidRDefault="002456FC" w:rsidP="002456FC">
      <w:pPr>
        <w:rPr>
          <w:lang w:val="en-US"/>
        </w:rPr>
      </w:pPr>
    </w:p>
    <w:p w14:paraId="70CF6562" w14:textId="254B576A" w:rsidR="002456FC" w:rsidRDefault="002456FC" w:rsidP="002456FC">
      <w:pPr>
        <w:rPr>
          <w:lang w:val="en-US"/>
        </w:rPr>
      </w:pPr>
    </w:p>
    <w:p w14:paraId="1ACF79B1" w14:textId="4EDDDD94" w:rsidR="002456FC" w:rsidRPr="002456FC" w:rsidRDefault="002456FC" w:rsidP="002456FC">
      <w:pPr>
        <w:rPr>
          <w:lang w:val="en-US"/>
        </w:rPr>
      </w:pPr>
    </w:p>
    <w:p w14:paraId="2590CC51" w14:textId="6C6010A0" w:rsidR="000300E9" w:rsidRPr="0003662B" w:rsidRDefault="000300E9" w:rsidP="0003662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ead more about work unions on the next page.</w:t>
      </w:r>
    </w:p>
    <w:p w14:paraId="0BAA6F42" w14:textId="2FADFCE8" w:rsidR="00D144FA" w:rsidRDefault="00D144FA" w:rsidP="0003662B">
      <w:pPr>
        <w:spacing w:line="480" w:lineRule="auto"/>
        <w:rPr>
          <w:rFonts w:ascii="Arial" w:hAnsi="Arial" w:cs="Arial"/>
          <w:b/>
          <w:color w:val="7030A0"/>
          <w:sz w:val="28"/>
          <w:szCs w:val="28"/>
          <w:lang w:val="en-US"/>
        </w:rPr>
      </w:pPr>
      <w:r>
        <w:rPr>
          <w:rFonts w:ascii="Arial" w:hAnsi="Arial" w:cs="Arial"/>
          <w:b/>
          <w:color w:val="7030A0"/>
          <w:sz w:val="40"/>
          <w:szCs w:val="40"/>
          <w:lang w:val="en-US"/>
        </w:rPr>
        <w:br w:type="page"/>
      </w:r>
    </w:p>
    <w:p w14:paraId="0BFA7CDD" w14:textId="2B5D2D5A" w:rsidR="00D144FA" w:rsidRPr="00D144FA" w:rsidRDefault="00D144FA" w:rsidP="0003662B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881472" behindDoc="0" locked="0" layoutInCell="1" allowOverlap="1" wp14:anchorId="7C355F7E" wp14:editId="25507031">
            <wp:simplePos x="0" y="0"/>
            <wp:positionH relativeFrom="column">
              <wp:posOffset>458153</wp:posOffset>
            </wp:positionH>
            <wp:positionV relativeFrom="paragraph">
              <wp:posOffset>23495</wp:posOffset>
            </wp:positionV>
            <wp:extent cx="1260000" cy="1260000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Unknown-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7030A0"/>
          <w:sz w:val="40"/>
          <w:szCs w:val="40"/>
          <w:lang w:val="en-US"/>
        </w:rPr>
        <w:t>Work Unions</w:t>
      </w:r>
    </w:p>
    <w:p w14:paraId="17594948" w14:textId="78770977" w:rsidR="00E33CA6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 </w:t>
      </w:r>
      <w:r w:rsidR="000300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work 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union </w:t>
      </w:r>
      <w:r w:rsidR="000300E9">
        <w:rPr>
          <w:rFonts w:ascii="Arial" w:hAnsi="Arial" w:cs="Arial"/>
          <w:color w:val="000000" w:themeColor="text1"/>
          <w:sz w:val="28"/>
          <w:szCs w:val="28"/>
          <w:lang w:val="en-US"/>
        </w:rPr>
        <w:t>helps</w:t>
      </w:r>
      <w:r w:rsidR="000300E9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you </w:t>
      </w:r>
      <w:r w:rsidR="000300E9">
        <w:rPr>
          <w:rFonts w:ascii="Arial" w:hAnsi="Arial" w:cs="Arial"/>
          <w:color w:val="000000" w:themeColor="text1"/>
          <w:sz w:val="28"/>
          <w:szCs w:val="28"/>
          <w:lang w:val="en-US"/>
        </w:rPr>
        <w:t>get things you need</w:t>
      </w:r>
      <w:r w:rsidR="00182C3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at work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. L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ik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e</w:t>
      </w:r>
    </w:p>
    <w:p w14:paraId="575D13CA" w14:textId="00773937" w:rsidR="00E33CA6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28CD14E9" w14:textId="5D932950" w:rsidR="00E33CA6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B307AFF" w14:textId="6A52D654" w:rsidR="003D1B12" w:rsidRDefault="00AA59D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75328" behindDoc="0" locked="0" layoutInCell="1" allowOverlap="1" wp14:anchorId="14AB1E73" wp14:editId="5F7ED193">
            <wp:simplePos x="0" y="0"/>
            <wp:positionH relativeFrom="column">
              <wp:posOffset>826452</wp:posOffset>
            </wp:positionH>
            <wp:positionV relativeFrom="paragraph">
              <wp:posOffset>408305</wp:posOffset>
            </wp:positionV>
            <wp:extent cx="898023" cy="1080000"/>
            <wp:effectExtent l="0" t="0" r="0" b="635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" t="11481" r="41124" b="13067"/>
                    <a:stretch/>
                  </pic:blipFill>
                  <pic:spPr bwMode="auto">
                    <a:xfrm>
                      <a:off x="0" y="0"/>
                      <a:ext cx="89802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6E0CF" w14:textId="5F3AB587" w:rsidR="003D1B12" w:rsidRPr="00827F33" w:rsidRDefault="003D1B12" w:rsidP="0003662B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EA7F108" w14:textId="368B6BC3" w:rsidR="00E33CA6" w:rsidRPr="00827F33" w:rsidRDefault="00E33CA6" w:rsidP="0003662B">
      <w:pPr>
        <w:pStyle w:val="ListParagraph"/>
        <w:numPr>
          <w:ilvl w:val="0"/>
          <w:numId w:val="4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b</w:t>
      </w:r>
      <w:r w:rsidRPr="00F57A7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e paid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0300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right money 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for your work</w:t>
      </w:r>
    </w:p>
    <w:p w14:paraId="6BD69732" w14:textId="77777777" w:rsidR="00E33CA6" w:rsidRPr="00827F33" w:rsidRDefault="00E33CA6" w:rsidP="0003662B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2734A75" w14:textId="77777777" w:rsidR="00E33CA6" w:rsidRPr="00827F33" w:rsidRDefault="00E33CA6" w:rsidP="0003662B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BFC368F" w14:textId="776B55FC" w:rsidR="00E33CA6" w:rsidRPr="00827F33" w:rsidRDefault="00106981" w:rsidP="0003662B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9184" behindDoc="0" locked="0" layoutInCell="1" allowOverlap="1" wp14:anchorId="5AD96ECA" wp14:editId="3E30957F">
            <wp:simplePos x="0" y="0"/>
            <wp:positionH relativeFrom="column">
              <wp:posOffset>584200</wp:posOffset>
            </wp:positionH>
            <wp:positionV relativeFrom="paragraph">
              <wp:posOffset>355600</wp:posOffset>
            </wp:positionV>
            <wp:extent cx="1136015" cy="1067435"/>
            <wp:effectExtent l="0" t="0" r="6985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eting-people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6400" r="8400" b="3200"/>
                    <a:stretch/>
                  </pic:blipFill>
                  <pic:spPr bwMode="auto">
                    <a:xfrm>
                      <a:off x="0" y="0"/>
                      <a:ext cx="1136015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5CD6F" w14:textId="56ABFBCC" w:rsidR="00E33CA6" w:rsidRPr="00827F33" w:rsidRDefault="00E33CA6" w:rsidP="0003662B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0671216" w14:textId="36A4552B" w:rsidR="00E33CA6" w:rsidRPr="00827F33" w:rsidRDefault="00E33CA6" w:rsidP="0003662B">
      <w:pPr>
        <w:pStyle w:val="ListParagraph"/>
        <w:numPr>
          <w:ilvl w:val="0"/>
          <w:numId w:val="4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m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eet other workers</w:t>
      </w:r>
    </w:p>
    <w:p w14:paraId="2D2DAC03" w14:textId="77777777" w:rsidR="00E33CA6" w:rsidRPr="00827F33" w:rsidRDefault="00E33CA6" w:rsidP="0003662B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C2CB6A5" w14:textId="77777777" w:rsidR="00E33CA6" w:rsidRPr="00827F33" w:rsidRDefault="00E33CA6" w:rsidP="0003662B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A67C3B0" w14:textId="4FF59385" w:rsidR="00E33CA6" w:rsidRPr="00827F33" w:rsidRDefault="00E33CA6" w:rsidP="0003662B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9CB186C" w14:textId="5B9D4F57" w:rsidR="00E33CA6" w:rsidRPr="00827F33" w:rsidRDefault="00EC370D" w:rsidP="0003662B">
      <w:pPr>
        <w:pStyle w:val="ListParagraph"/>
        <w:spacing w:line="480" w:lineRule="auto"/>
        <w:ind w:left="3119" w:hanging="284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68160" behindDoc="0" locked="0" layoutInCell="1" allowOverlap="1" wp14:anchorId="4E3B5263" wp14:editId="24E1C2F9">
            <wp:simplePos x="0" y="0"/>
            <wp:positionH relativeFrom="column">
              <wp:posOffset>749300</wp:posOffset>
            </wp:positionH>
            <wp:positionV relativeFrom="paragraph">
              <wp:posOffset>408305</wp:posOffset>
            </wp:positionV>
            <wp:extent cx="1041400" cy="1189990"/>
            <wp:effectExtent l="0" t="0" r="0" b="3810"/>
            <wp:wrapNone/>
            <wp:docPr id="228" name="Picture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154" r="44628" b="862"/>
                    <a:stretch/>
                  </pic:blipFill>
                  <pic:spPr bwMode="auto">
                    <a:xfrm>
                      <a:off x="0" y="0"/>
                      <a:ext cx="104140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4A6C5" w14:textId="2475F0A2" w:rsidR="00E33CA6" w:rsidRPr="00827F33" w:rsidRDefault="000300E9" w:rsidP="0003662B">
      <w:pPr>
        <w:pStyle w:val="ListParagraph"/>
        <w:numPr>
          <w:ilvl w:val="0"/>
          <w:numId w:val="4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tell them when you are not treated in a fair way.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692ED4F7" w14:textId="073B290A" w:rsidR="00E33CA6" w:rsidRPr="00827F33" w:rsidRDefault="000300E9" w:rsidP="0003662B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ab/>
        <w:t>They can talk to your bosses for you.</w:t>
      </w:r>
    </w:p>
    <w:p w14:paraId="44ACFC3E" w14:textId="77777777" w:rsidR="00E33CA6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B55C1AC" w14:textId="77777777" w:rsidR="00E33CA6" w:rsidRDefault="00E33CA6" w:rsidP="0003662B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3F3B395" w14:textId="40A34F73" w:rsidR="00E33CA6" w:rsidRPr="00827F33" w:rsidRDefault="00AA59D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874304" behindDoc="0" locked="0" layoutInCell="1" allowOverlap="1" wp14:anchorId="1983ADD3" wp14:editId="125DA854">
            <wp:simplePos x="0" y="0"/>
            <wp:positionH relativeFrom="column">
              <wp:posOffset>607060</wp:posOffset>
            </wp:positionH>
            <wp:positionV relativeFrom="paragraph">
              <wp:posOffset>-437832</wp:posOffset>
            </wp:positionV>
            <wp:extent cx="1104900" cy="110490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Unknown-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CA6"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o </w:t>
      </w:r>
      <w:r w:rsidR="000300E9">
        <w:rPr>
          <w:rFonts w:ascii="Arial" w:hAnsi="Arial" w:cs="Arial"/>
          <w:color w:val="000000" w:themeColor="text1"/>
          <w:sz w:val="28"/>
          <w:szCs w:val="28"/>
          <w:lang w:val="en-US"/>
        </w:rPr>
        <w:t>learn more about your work union</w:t>
      </w:r>
    </w:p>
    <w:p w14:paraId="173D3BA4" w14:textId="77777777" w:rsidR="00E33CA6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325B442" w14:textId="77777777" w:rsidR="00E33CA6" w:rsidRPr="00827F33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B8E12DC" w14:textId="77777777" w:rsidR="003D1B12" w:rsidRDefault="003D1B12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8810BDC" w14:textId="324F6979" w:rsidR="00E33CA6" w:rsidRPr="00827F33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71232" behindDoc="0" locked="0" layoutInCell="1" allowOverlap="1" wp14:anchorId="625EEC8B" wp14:editId="4CA5A75A">
            <wp:simplePos x="0" y="0"/>
            <wp:positionH relativeFrom="column">
              <wp:posOffset>745173</wp:posOffset>
            </wp:positionH>
            <wp:positionV relativeFrom="paragraph">
              <wp:posOffset>77152</wp:posOffset>
            </wp:positionV>
            <wp:extent cx="965200" cy="9652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0E67E" w14:textId="542BCFF5" w:rsidR="00E33CA6" w:rsidRPr="00001CC4" w:rsidRDefault="00E33CA6" w:rsidP="0003662B">
      <w:pPr>
        <w:pStyle w:val="ListParagraph"/>
        <w:numPr>
          <w:ilvl w:val="0"/>
          <w:numId w:val="4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ask the</w:t>
      </w:r>
      <w:r w:rsidRPr="00001CC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03662B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Australian Council of Trade Unions</w:t>
      </w:r>
    </w:p>
    <w:p w14:paraId="62873515" w14:textId="77777777" w:rsidR="00E33CA6" w:rsidRPr="00827F33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BADF962" w14:textId="77777777" w:rsidR="003D1B12" w:rsidRDefault="003D1B12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80C4124" w14:textId="747BDA7B" w:rsidR="00E33CA6" w:rsidRPr="00827F33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92BEC1B" w14:textId="4E799EA3" w:rsidR="00E33CA6" w:rsidRPr="00827F33" w:rsidRDefault="00AA59D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27F33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72256" behindDoc="0" locked="0" layoutInCell="1" allowOverlap="1" wp14:anchorId="5E7F4DC9" wp14:editId="7DD146A6">
            <wp:simplePos x="0" y="0"/>
            <wp:positionH relativeFrom="column">
              <wp:posOffset>999172</wp:posOffset>
            </wp:positionH>
            <wp:positionV relativeFrom="paragraph">
              <wp:posOffset>94578</wp:posOffset>
            </wp:positionV>
            <wp:extent cx="707772" cy="9000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call-2659672_960_720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1" t="4635" r="12781" b="6435"/>
                    <a:stretch/>
                  </pic:blipFill>
                  <pic:spPr bwMode="auto">
                    <a:xfrm>
                      <a:off x="0" y="0"/>
                      <a:ext cx="707772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D7C2E" w14:textId="3B9926E2" w:rsidR="00E33CA6" w:rsidRPr="00827F33" w:rsidRDefault="00E33CA6" w:rsidP="0003662B">
      <w:pPr>
        <w:pStyle w:val="ListParagraph"/>
        <w:numPr>
          <w:ilvl w:val="0"/>
          <w:numId w:val="4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</w:t>
      </w:r>
      <w:r w:rsidRPr="00827F33">
        <w:rPr>
          <w:rFonts w:ascii="Arial" w:hAnsi="Arial" w:cs="Arial"/>
          <w:color w:val="000000" w:themeColor="text1"/>
          <w:sz w:val="28"/>
          <w:szCs w:val="28"/>
          <w:lang w:val="en-US"/>
        </w:rPr>
        <w:t>all</w:t>
      </w:r>
      <w:r w:rsidR="00AB249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……</w:t>
      </w:r>
      <w:r w:rsidR="00182C3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</w:t>
      </w:r>
      <w:r w:rsidRPr="00001CC4">
        <w:rPr>
          <w:rFonts w:ascii="Arial" w:hAnsi="Arial" w:cs="Arial"/>
          <w:color w:val="000000" w:themeColor="text1"/>
          <w:sz w:val="28"/>
          <w:szCs w:val="28"/>
        </w:rPr>
        <w:t>1300  486  46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161EFA4" w14:textId="77777777" w:rsidR="00E33CA6" w:rsidRPr="00827F33" w:rsidRDefault="00E33CA6" w:rsidP="0003662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5333507" w14:textId="60155AF8" w:rsidR="00E33CA6" w:rsidRPr="00827F33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8862E33" w14:textId="5E1305E7" w:rsidR="00E33CA6" w:rsidRPr="0003662B" w:rsidRDefault="00E33CA6" w:rsidP="0003662B">
      <w:pPr>
        <w:pStyle w:val="ListParagraph"/>
        <w:spacing w:line="480" w:lineRule="auto"/>
        <w:ind w:left="3119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03662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or </w:t>
      </w:r>
    </w:p>
    <w:p w14:paraId="2EA74082" w14:textId="7E13984B" w:rsidR="00E33CA6" w:rsidRPr="00827F33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16276DE" w14:textId="7F413213" w:rsidR="00E33CA6" w:rsidRPr="00827F33" w:rsidRDefault="00E33CA6" w:rsidP="0003662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97712F8" w14:textId="3324E730" w:rsidR="00E33CA6" w:rsidRPr="00EC370D" w:rsidRDefault="002456FC" w:rsidP="0003662B">
      <w:pPr>
        <w:pStyle w:val="ListParagraph"/>
        <w:numPr>
          <w:ilvl w:val="0"/>
          <w:numId w:val="4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65440" behindDoc="0" locked="0" layoutInCell="1" allowOverlap="1" wp14:anchorId="442D3EEC" wp14:editId="4A0E8186">
            <wp:simplePos x="0" y="0"/>
            <wp:positionH relativeFrom="column">
              <wp:posOffset>749300</wp:posOffset>
            </wp:positionH>
            <wp:positionV relativeFrom="paragraph">
              <wp:posOffset>215265</wp:posOffset>
            </wp:positionV>
            <wp:extent cx="838200" cy="419100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tr-72-0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6FC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63392" behindDoc="0" locked="0" layoutInCell="1" allowOverlap="1" wp14:anchorId="30BAC863" wp14:editId="298BC647">
            <wp:simplePos x="0" y="0"/>
            <wp:positionH relativeFrom="column">
              <wp:posOffset>609600</wp:posOffset>
            </wp:positionH>
            <wp:positionV relativeFrom="paragraph">
              <wp:posOffset>32385</wp:posOffset>
            </wp:positionV>
            <wp:extent cx="1079500" cy="1002665"/>
            <wp:effectExtent l="0" t="0" r="0" b="635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CA6" w:rsidRPr="00EC370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go to their website </w:t>
      </w:r>
      <w:hyperlink r:id="rId45" w:history="1">
        <w:r w:rsidR="00EC370D" w:rsidRPr="00EC370D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www.changetherules.org.au/begin-join</w:t>
        </w:r>
      </w:hyperlink>
    </w:p>
    <w:p w14:paraId="19CF7369" w14:textId="6AF46ACB" w:rsidR="00EC370D" w:rsidRDefault="002456FC" w:rsidP="00EC370D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2456FC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64416" behindDoc="0" locked="0" layoutInCell="1" allowOverlap="1" wp14:anchorId="6C759A31" wp14:editId="7242480A">
            <wp:simplePos x="0" y="0"/>
            <wp:positionH relativeFrom="column">
              <wp:posOffset>633689</wp:posOffset>
            </wp:positionH>
            <wp:positionV relativeFrom="paragraph">
              <wp:posOffset>257349</wp:posOffset>
            </wp:positionV>
            <wp:extent cx="817245" cy="403225"/>
            <wp:effectExtent l="25400" t="63500" r="33655" b="53975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81724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F855A" w14:textId="0DB2E382" w:rsidR="00EC370D" w:rsidRDefault="00EC370D" w:rsidP="00EC370D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64DB6CB" w14:textId="76789063" w:rsidR="00EC370D" w:rsidRPr="00EC370D" w:rsidRDefault="00EC370D" w:rsidP="00EC370D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528592F" w14:textId="11B6F6C0" w:rsidR="00182C3E" w:rsidRPr="00837AF8" w:rsidRDefault="00182C3E" w:rsidP="0003662B">
      <w:pPr>
        <w:pStyle w:val="ListParagraph"/>
        <w:spacing w:line="480" w:lineRule="auto"/>
        <w:ind w:left="3119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774B8AA" w14:textId="542E82C8" w:rsidR="00E33CA6" w:rsidRDefault="00E33CA6" w:rsidP="0003662B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65088" behindDoc="0" locked="0" layoutInCell="1" allowOverlap="1" wp14:anchorId="41659B59" wp14:editId="2A892BED">
            <wp:simplePos x="0" y="0"/>
            <wp:positionH relativeFrom="column">
              <wp:posOffset>458787</wp:posOffset>
            </wp:positionH>
            <wp:positionV relativeFrom="paragraph">
              <wp:posOffset>0</wp:posOffset>
            </wp:positionV>
            <wp:extent cx="1188000" cy="1080000"/>
            <wp:effectExtent l="0" t="0" r="0" b="6350"/>
            <wp:wrapNone/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C3E">
        <w:rPr>
          <w:rFonts w:ascii="Arial" w:hAnsi="Arial" w:cs="Arial"/>
          <w:bCs/>
          <w:noProof/>
          <w:sz w:val="28"/>
          <w:szCs w:val="28"/>
        </w:rPr>
        <w:t>U</w:t>
      </w:r>
      <w:r w:rsidRPr="001537D7">
        <w:rPr>
          <w:rFonts w:ascii="Arial" w:hAnsi="Arial" w:cs="Arial"/>
          <w:bCs/>
          <w:noProof/>
          <w:sz w:val="28"/>
          <w:szCs w:val="28"/>
        </w:rPr>
        <w:t>se the National R</w:t>
      </w:r>
      <w:proofErr w:type="spellStart"/>
      <w:r w:rsidRPr="001537D7">
        <w:rPr>
          <w:rStyle w:val="normaltextrun"/>
          <w:rFonts w:ascii="Arial" w:hAnsi="Arial" w:cs="Arial"/>
          <w:bCs/>
          <w:sz w:val="28"/>
          <w:szCs w:val="28"/>
        </w:rPr>
        <w:t>elay</w:t>
      </w:r>
      <w:proofErr w:type="spellEnd"/>
      <w:r w:rsidRPr="001537D7">
        <w:rPr>
          <w:rStyle w:val="normaltextrun"/>
          <w:rFonts w:ascii="Arial" w:hAnsi="Arial" w:cs="Arial"/>
          <w:bCs/>
          <w:sz w:val="28"/>
          <w:szCs w:val="28"/>
        </w:rPr>
        <w:t xml:space="preserve"> service</w:t>
      </w:r>
      <w:r w:rsidR="00182C3E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</w:p>
    <w:p w14:paraId="7FDCAEF3" w14:textId="1D7096D5" w:rsidR="00E33CA6" w:rsidRPr="001537D7" w:rsidRDefault="00AB2494" w:rsidP="0003662B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C</w:t>
      </w:r>
      <w:r w:rsidR="00E33CA6" w:rsidRPr="00990BC7">
        <w:rPr>
          <w:rStyle w:val="normaltextrun"/>
          <w:rFonts w:ascii="Arial" w:hAnsi="Arial" w:cs="Arial"/>
          <w:bCs/>
          <w:sz w:val="28"/>
          <w:szCs w:val="28"/>
        </w:rPr>
        <w:t>all</w:t>
      </w:r>
      <w:r w:rsidR="00E33CA6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………. </w:t>
      </w:r>
      <w:r w:rsidR="00E33CA6" w:rsidRPr="001537D7">
        <w:rPr>
          <w:rStyle w:val="normaltextrun"/>
          <w:rFonts w:ascii="Arial" w:hAnsi="Arial" w:cs="Arial"/>
          <w:sz w:val="28"/>
          <w:szCs w:val="28"/>
        </w:rPr>
        <w:t>1800  555  677</w:t>
      </w:r>
    </w:p>
    <w:p w14:paraId="00923303" w14:textId="2A7322A6" w:rsidR="00E33CA6" w:rsidRPr="004A0305" w:rsidRDefault="00E33CA6" w:rsidP="004A0305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hAnsi="Arial" w:cs="Arial"/>
          <w:sz w:val="28"/>
          <w:szCs w:val="28"/>
        </w:rPr>
        <w:tab/>
        <w:t xml:space="preserve">TTY </w:t>
      </w:r>
      <w:r w:rsidR="00AB2494">
        <w:rPr>
          <w:rStyle w:val="normaltextrun"/>
          <w:rFonts w:ascii="Arial" w:hAnsi="Arial" w:cs="Arial"/>
          <w:sz w:val="28"/>
          <w:szCs w:val="28"/>
        </w:rPr>
        <w:t>………</w:t>
      </w:r>
      <w:r w:rsidRPr="001537D7">
        <w:rPr>
          <w:rStyle w:val="normaltextrun"/>
          <w:rFonts w:ascii="Arial" w:hAnsi="Arial" w:cs="Arial"/>
          <w:sz w:val="28"/>
          <w:szCs w:val="28"/>
        </w:rPr>
        <w:tab/>
        <w:t>133  677</w:t>
      </w:r>
    </w:p>
    <w:p w14:paraId="03BBA27B" w14:textId="77777777" w:rsidR="00E33CA6" w:rsidRDefault="00E33CA6" w:rsidP="0003662B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5054F87D" w14:textId="77777777" w:rsidR="00E33CA6" w:rsidRDefault="00E33CA6" w:rsidP="0003662B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bookmarkStart w:id="4" w:name="_GoBack"/>
      <w:bookmarkEnd w:id="4"/>
    </w:p>
    <w:p w14:paraId="66CDB466" w14:textId="4EDA6F0C" w:rsidR="00E33CA6" w:rsidRPr="00990BC7" w:rsidRDefault="00E33CA6" w:rsidP="0003662B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C8E9799" w14:textId="2CE2FDC5" w:rsidR="00E33CA6" w:rsidRPr="00990BC7" w:rsidRDefault="00AA59D6" w:rsidP="0003662B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57CFCDF3" wp14:editId="12E42C65">
            <wp:simplePos x="0" y="0"/>
            <wp:positionH relativeFrom="column">
              <wp:posOffset>550545</wp:posOffset>
            </wp:positionH>
            <wp:positionV relativeFrom="paragraph">
              <wp:posOffset>41592</wp:posOffset>
            </wp:positionV>
            <wp:extent cx="1094105" cy="108394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CA6">
        <w:rPr>
          <w:rStyle w:val="normaltextrun"/>
          <w:rFonts w:ascii="Arial" w:hAnsi="Arial" w:cs="Arial"/>
          <w:bCs/>
          <w:sz w:val="28"/>
          <w:szCs w:val="28"/>
        </w:rPr>
        <w:t>N</w:t>
      </w:r>
      <w:r w:rsidR="00E33CA6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eed a </w:t>
      </w:r>
      <w:r w:rsidR="00E33CA6" w:rsidRPr="00020F68">
        <w:rPr>
          <w:rStyle w:val="normaltextrun"/>
          <w:rFonts w:ascii="Arial" w:hAnsi="Arial" w:cs="Arial"/>
          <w:sz w:val="28"/>
          <w:szCs w:val="28"/>
        </w:rPr>
        <w:t>translator</w:t>
      </w:r>
      <w:r w:rsidR="00E33CA6" w:rsidRPr="00C40B01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68948329" w14:textId="1E0500BD" w:rsidR="00E33CA6" w:rsidRPr="004A0305" w:rsidRDefault="00E33CA6" w:rsidP="004A0305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C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all </w:t>
      </w:r>
      <w:r w:rsidR="00AB2494">
        <w:rPr>
          <w:rStyle w:val="normaltextrun"/>
          <w:rFonts w:ascii="Arial" w:hAnsi="Arial" w:cs="Arial"/>
          <w:bCs/>
          <w:sz w:val="28"/>
          <w:szCs w:val="28"/>
        </w:rPr>
        <w:t>………</w:t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r w:rsidRPr="001D0CD5">
        <w:rPr>
          <w:rStyle w:val="normaltextrun"/>
          <w:rFonts w:ascii="Arial" w:hAnsi="Arial" w:cs="Arial"/>
          <w:bCs/>
          <w:sz w:val="28"/>
          <w:szCs w:val="28"/>
        </w:rPr>
        <w:t xml:space="preserve">131 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Pr="001D0CD5">
        <w:rPr>
          <w:rStyle w:val="normaltextrun"/>
          <w:rFonts w:ascii="Arial" w:hAnsi="Arial" w:cs="Arial"/>
          <w:bCs/>
          <w:sz w:val="28"/>
          <w:szCs w:val="28"/>
        </w:rPr>
        <w:t>450</w:t>
      </w:r>
    </w:p>
    <w:p w14:paraId="574448E0" w14:textId="1A056EC9" w:rsidR="00770922" w:rsidRPr="00E33CA6" w:rsidRDefault="00E33CA6" w:rsidP="0003662B">
      <w:pPr>
        <w:spacing w:line="480" w:lineRule="auto"/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30C7F500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20"/>
          <w:szCs w:val="20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981824" behindDoc="0" locked="0" layoutInCell="1" allowOverlap="1" wp14:anchorId="6CB0E39E" wp14:editId="59190B6D">
            <wp:simplePos x="0" y="0"/>
            <wp:positionH relativeFrom="column">
              <wp:posOffset>35560</wp:posOffset>
            </wp:positionH>
            <wp:positionV relativeFrom="paragraph">
              <wp:posOffset>-456565</wp:posOffset>
            </wp:positionV>
            <wp:extent cx="1170517" cy="1185334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F68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Thank you</w:t>
      </w:r>
      <w:r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br/>
      </w:r>
    </w:p>
    <w:p w14:paraId="020EDF6A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942D3D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Who wrote this book?</w:t>
      </w:r>
    </w:p>
    <w:p w14:paraId="0F9D93E4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942D3D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wrote this book in  2019-2020.</w:t>
      </w:r>
    </w:p>
    <w:p w14:paraId="2B3F5604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942D3D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This book is for general education and information only. </w:t>
      </w:r>
    </w:p>
    <w:p w14:paraId="37D3AD2C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4EA74308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942D3D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Copyright</w:t>
      </w:r>
    </w:p>
    <w:p w14:paraId="01C35FC7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942D3D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3F3E0EEA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942D3D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(WWDA) Inc.  2020.</w:t>
      </w:r>
    </w:p>
    <w:p w14:paraId="4ACEF4A3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008BE297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942D3D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Disabilities Australia Inc. </w:t>
      </w:r>
    </w:p>
    <w:p w14:paraId="11807860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0896B33A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942D3D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Thank you for the money to write this book. </w:t>
      </w:r>
    </w:p>
    <w:p w14:paraId="18666777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942D3D">
        <w:rPr>
          <w:rStyle w:val="normaltextrun"/>
          <w:rFonts w:ascii="Arial" w:eastAsiaTheme="majorEastAsia" w:hAnsi="Arial" w:cs="Arial"/>
          <w:bCs/>
          <w:sz w:val="20"/>
          <w:szCs w:val="20"/>
        </w:rPr>
        <w:t>The National Disability Insurance Scheme gave Women with Disabilities Australia some money to help build this website.</w:t>
      </w:r>
    </w:p>
    <w:p w14:paraId="2B9C0295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1B1BCEC2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 w:rsidRPr="00942D3D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The images used in this fact sheet </w:t>
      </w:r>
    </w:p>
    <w:p w14:paraId="14D7A249" w14:textId="77777777" w:rsidR="00B07ACF" w:rsidRPr="00942D3D" w:rsidRDefault="00B07ACF" w:rsidP="00B07ACF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942D3D">
        <w:rPr>
          <w:rStyle w:val="CommentReference"/>
          <w:rFonts w:ascii="Arial" w:eastAsiaTheme="majorEastAsia" w:hAnsi="Arial" w:cs="Arial"/>
          <w:bCs/>
          <w:sz w:val="20"/>
          <w:szCs w:val="20"/>
        </w:rPr>
        <w:t>Easy on the I Images © 2019 Leeds and York Partnership NHS Foundation Trust. Used with per</w:t>
      </w:r>
      <w:r w:rsidRPr="00942D3D"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mission. </w:t>
      </w:r>
      <w:hyperlink r:id="rId50" w:history="1">
        <w:r w:rsidRPr="00942D3D">
          <w:rPr>
            <w:rStyle w:val="CommentReference"/>
            <w:rFonts w:ascii="Arial" w:eastAsiaTheme="majorEastAsia" w:hAnsi="Arial" w:cs="Arial"/>
            <w:color w:val="000000" w:themeColor="text1"/>
            <w:sz w:val="20"/>
            <w:szCs w:val="20"/>
          </w:rPr>
          <w:t>www.easyonthei.nhs.uk</w:t>
        </w:r>
      </w:hyperlink>
      <w:r w:rsidRPr="00942D3D">
        <w:rPr>
          <w:rStyle w:val="CommentReference"/>
          <w:rFonts w:ascii="Arial" w:eastAsiaTheme="majorEastAsia" w:hAnsi="Arial" w:cs="Arial"/>
          <w:color w:val="000000" w:themeColor="text1"/>
          <w:sz w:val="20"/>
          <w:szCs w:val="20"/>
        </w:rPr>
        <w:br/>
      </w:r>
    </w:p>
    <w:p w14:paraId="2F799663" w14:textId="77777777" w:rsidR="00B07ACF" w:rsidRPr="00942D3D" w:rsidRDefault="00B07ACF" w:rsidP="00B07ACF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942D3D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942D3D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942D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42D3D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942D3D">
        <w:rPr>
          <w:rFonts w:ascii="Arial" w:hAnsi="Arial" w:cs="Arial"/>
          <w:color w:val="000000" w:themeColor="text1"/>
          <w:sz w:val="20"/>
          <w:szCs w:val="20"/>
        </w:rPr>
        <w:t xml:space="preserve"> company. Used with permission. </w:t>
      </w:r>
      <w:hyperlink r:id="rId51" w:history="1">
        <w:r w:rsidRPr="00942D3D">
          <w:rPr>
            <w:rStyle w:val="CommentReference"/>
            <w:rFonts w:ascii="Arial" w:hAnsi="Arial" w:cs="Arial"/>
            <w:color w:val="000000" w:themeColor="text1"/>
            <w:sz w:val="20"/>
            <w:szCs w:val="20"/>
          </w:rPr>
          <w:t>www.tobiidynavox.com</w:t>
        </w:r>
      </w:hyperlink>
    </w:p>
    <w:p w14:paraId="668B1736" w14:textId="77777777" w:rsidR="00B07ACF" w:rsidRPr="00942D3D" w:rsidRDefault="00B07ACF" w:rsidP="00B07ACF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</w:p>
    <w:p w14:paraId="01066081" w14:textId="77777777" w:rsidR="00B07ACF" w:rsidRPr="00106981" w:rsidRDefault="00B07ACF" w:rsidP="00B07ACF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942D3D">
        <w:rPr>
          <w:rFonts w:ascii="Arial" w:hAnsi="Arial" w:cs="Arial"/>
          <w:color w:val="000000" w:themeColor="text1"/>
          <w:sz w:val="20"/>
          <w:szCs w:val="20"/>
        </w:rPr>
        <w:t xml:space="preserve">Logos. Used with permission. </w:t>
      </w:r>
      <w:r w:rsidRPr="00106981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0141AE2B" w14:textId="566661EF" w:rsidR="00AB2494" w:rsidRPr="0003662B" w:rsidRDefault="00AB2494" w:rsidP="00B07ACF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Fonts w:ascii="Arial" w:hAnsi="Arial" w:cs="Arial"/>
          <w:bCs/>
          <w:sz w:val="20"/>
          <w:szCs w:val="20"/>
        </w:rPr>
      </w:pPr>
    </w:p>
    <w:sectPr w:rsidR="00AB2494" w:rsidRPr="0003662B" w:rsidSect="0076092E">
      <w:footerReference w:type="even" r:id="rId52"/>
      <w:footerReference w:type="default" r:id="rId5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60666" w14:textId="77777777" w:rsidR="008A27EA" w:rsidRDefault="008A27EA" w:rsidP="001C15E1">
      <w:r>
        <w:separator/>
      </w:r>
    </w:p>
  </w:endnote>
  <w:endnote w:type="continuationSeparator" w:id="0">
    <w:p w14:paraId="08C213B7" w14:textId="77777777" w:rsidR="008A27EA" w:rsidRDefault="008A27EA" w:rsidP="001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-1170324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32710" w14:textId="2D818295" w:rsidR="001C15E1" w:rsidRPr="0076092E" w:rsidRDefault="001C15E1" w:rsidP="0076092E">
        <w:pPr>
          <w:pStyle w:val="Footer"/>
          <w:framePr w:wrap="none" w:vAnchor="text" w:hAnchor="page" w:x="10321" w:y="5"/>
          <w:rPr>
            <w:rStyle w:val="PageNumber"/>
            <w:rFonts w:ascii="Arial" w:hAnsi="Arial" w:cs="Arial"/>
            <w:sz w:val="28"/>
            <w:szCs w:val="28"/>
          </w:rPr>
        </w:pPr>
        <w:r w:rsidRPr="0076092E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6092E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6092E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76092E" w:rsidRPr="0076092E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76092E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36090149" w14:textId="77777777" w:rsidR="001C15E1" w:rsidRDefault="001C15E1" w:rsidP="001C15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1098990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681145" w14:textId="4EE0C5ED" w:rsidR="0076092E" w:rsidRPr="0076092E" w:rsidRDefault="0076092E" w:rsidP="0076092E">
        <w:pPr>
          <w:pStyle w:val="Footer"/>
          <w:framePr w:wrap="none" w:vAnchor="text" w:hAnchor="page" w:x="1301" w:y="105"/>
          <w:rPr>
            <w:rStyle w:val="PageNumber"/>
            <w:rFonts w:ascii="Arial" w:hAnsi="Arial" w:cs="Arial"/>
            <w:sz w:val="28"/>
            <w:szCs w:val="28"/>
          </w:rPr>
        </w:pPr>
        <w:r w:rsidRPr="0076092E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6092E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6092E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76092E">
          <w:rPr>
            <w:rStyle w:val="PageNumber"/>
            <w:rFonts w:ascii="Arial" w:hAnsi="Arial" w:cs="Arial"/>
            <w:noProof/>
            <w:sz w:val="28"/>
            <w:szCs w:val="28"/>
          </w:rPr>
          <w:t>1</w:t>
        </w:r>
        <w:r w:rsidRPr="0076092E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61159F9C" w14:textId="77777777" w:rsidR="001C15E1" w:rsidRPr="001C15E1" w:rsidRDefault="001C15E1" w:rsidP="001C15E1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64C5B" w14:textId="77777777" w:rsidR="008A27EA" w:rsidRDefault="008A27EA" w:rsidP="001C15E1">
      <w:r>
        <w:separator/>
      </w:r>
    </w:p>
  </w:footnote>
  <w:footnote w:type="continuationSeparator" w:id="0">
    <w:p w14:paraId="4986439C" w14:textId="77777777" w:rsidR="008A27EA" w:rsidRDefault="008A27EA" w:rsidP="001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FD1"/>
    <w:multiLevelType w:val="hybridMultilevel"/>
    <w:tmpl w:val="A2809644"/>
    <w:lvl w:ilvl="0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98C4BE2"/>
    <w:multiLevelType w:val="hybridMultilevel"/>
    <w:tmpl w:val="B0DC93B6"/>
    <w:lvl w:ilvl="0" w:tplc="0C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4" w15:restartNumberingAfterBreak="0">
    <w:nsid w:val="1ECF2374"/>
    <w:multiLevelType w:val="hybridMultilevel"/>
    <w:tmpl w:val="8886E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6755"/>
    <w:multiLevelType w:val="hybridMultilevel"/>
    <w:tmpl w:val="E782070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 w15:restartNumberingAfterBreak="0">
    <w:nsid w:val="2B964D40"/>
    <w:multiLevelType w:val="hybridMultilevel"/>
    <w:tmpl w:val="927ABFB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0379C"/>
    <w:multiLevelType w:val="hybridMultilevel"/>
    <w:tmpl w:val="74961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AF3665"/>
    <w:multiLevelType w:val="hybridMultilevel"/>
    <w:tmpl w:val="1BE8F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034B2"/>
    <w:multiLevelType w:val="hybridMultilevel"/>
    <w:tmpl w:val="9A7054AE"/>
    <w:lvl w:ilvl="0" w:tplc="96860B5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E74DA"/>
    <w:multiLevelType w:val="hybridMultilevel"/>
    <w:tmpl w:val="1F5C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6C73"/>
    <w:multiLevelType w:val="hybridMultilevel"/>
    <w:tmpl w:val="279620D6"/>
    <w:lvl w:ilvl="0" w:tplc="96860B54">
      <w:start w:val="1"/>
      <w:numFmt w:val="bullet"/>
      <w:lvlText w:val=""/>
      <w:lvlJc w:val="righ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5166068F"/>
    <w:multiLevelType w:val="hybridMultilevel"/>
    <w:tmpl w:val="BE1CAAF0"/>
    <w:lvl w:ilvl="0" w:tplc="0C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4" w15:restartNumberingAfterBreak="0">
    <w:nsid w:val="5A1C2D30"/>
    <w:multiLevelType w:val="hybridMultilevel"/>
    <w:tmpl w:val="9CEC94C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715673D"/>
    <w:multiLevelType w:val="hybridMultilevel"/>
    <w:tmpl w:val="AF4CA4F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2352BCC"/>
    <w:multiLevelType w:val="hybridMultilevel"/>
    <w:tmpl w:val="D9CE5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E2C99"/>
    <w:multiLevelType w:val="hybridMultilevel"/>
    <w:tmpl w:val="36EA19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AB29A9"/>
    <w:multiLevelType w:val="hybridMultilevel"/>
    <w:tmpl w:val="D1287D2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14"/>
  </w:num>
  <w:num w:numId="11">
    <w:abstractNumId w:val="19"/>
  </w:num>
  <w:num w:numId="12">
    <w:abstractNumId w:val="9"/>
  </w:num>
  <w:num w:numId="13">
    <w:abstractNumId w:val="17"/>
  </w:num>
  <w:num w:numId="14">
    <w:abstractNumId w:val="15"/>
  </w:num>
  <w:num w:numId="15">
    <w:abstractNumId w:val="3"/>
  </w:num>
  <w:num w:numId="16">
    <w:abstractNumId w:val="13"/>
  </w:num>
  <w:num w:numId="17">
    <w:abstractNumId w:val="4"/>
  </w:num>
  <w:num w:numId="18">
    <w:abstractNumId w:val="18"/>
  </w:num>
  <w:num w:numId="19">
    <w:abstractNumId w:val="1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ject Office - Women With Disabilities Australia">
    <w15:presenceInfo w15:providerId="AD" w15:userId="S::po@wwda.org.au::47670741-db9b-48dd-9beb-ab2641663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5C"/>
    <w:rsid w:val="00001CC4"/>
    <w:rsid w:val="0002025A"/>
    <w:rsid w:val="000300E9"/>
    <w:rsid w:val="0003662B"/>
    <w:rsid w:val="00086365"/>
    <w:rsid w:val="000B7B48"/>
    <w:rsid w:val="00103C30"/>
    <w:rsid w:val="00106981"/>
    <w:rsid w:val="00110E48"/>
    <w:rsid w:val="001139FA"/>
    <w:rsid w:val="00123187"/>
    <w:rsid w:val="00125216"/>
    <w:rsid w:val="00150810"/>
    <w:rsid w:val="00160498"/>
    <w:rsid w:val="00182C3E"/>
    <w:rsid w:val="001A69BD"/>
    <w:rsid w:val="001B57F8"/>
    <w:rsid w:val="001C15E1"/>
    <w:rsid w:val="001D23FD"/>
    <w:rsid w:val="002115C9"/>
    <w:rsid w:val="002160D6"/>
    <w:rsid w:val="002456FC"/>
    <w:rsid w:val="00256ECF"/>
    <w:rsid w:val="00272D4B"/>
    <w:rsid w:val="00276B03"/>
    <w:rsid w:val="002C07E5"/>
    <w:rsid w:val="002E7DBA"/>
    <w:rsid w:val="003026D4"/>
    <w:rsid w:val="00313823"/>
    <w:rsid w:val="00313EE9"/>
    <w:rsid w:val="00327CE7"/>
    <w:rsid w:val="00331A84"/>
    <w:rsid w:val="0033752B"/>
    <w:rsid w:val="003752B5"/>
    <w:rsid w:val="00382E28"/>
    <w:rsid w:val="003A6E36"/>
    <w:rsid w:val="003D1B12"/>
    <w:rsid w:val="003D2533"/>
    <w:rsid w:val="003D6143"/>
    <w:rsid w:val="003E4615"/>
    <w:rsid w:val="003F2B37"/>
    <w:rsid w:val="004146D4"/>
    <w:rsid w:val="00423E35"/>
    <w:rsid w:val="0045647E"/>
    <w:rsid w:val="004A0305"/>
    <w:rsid w:val="004D5B51"/>
    <w:rsid w:val="004D72B6"/>
    <w:rsid w:val="00525C8A"/>
    <w:rsid w:val="005431B6"/>
    <w:rsid w:val="00566C07"/>
    <w:rsid w:val="00581E8E"/>
    <w:rsid w:val="005849DA"/>
    <w:rsid w:val="005C003F"/>
    <w:rsid w:val="005C1CA5"/>
    <w:rsid w:val="005C3BF7"/>
    <w:rsid w:val="005C76CC"/>
    <w:rsid w:val="005D7D2B"/>
    <w:rsid w:val="005E5E27"/>
    <w:rsid w:val="005F1DDA"/>
    <w:rsid w:val="005F4463"/>
    <w:rsid w:val="00617444"/>
    <w:rsid w:val="00624D2F"/>
    <w:rsid w:val="0063619C"/>
    <w:rsid w:val="0068027C"/>
    <w:rsid w:val="00687EDD"/>
    <w:rsid w:val="00695261"/>
    <w:rsid w:val="006A0894"/>
    <w:rsid w:val="006A0CEC"/>
    <w:rsid w:val="006A54F8"/>
    <w:rsid w:val="006B03A9"/>
    <w:rsid w:val="006C3FE3"/>
    <w:rsid w:val="006D3838"/>
    <w:rsid w:val="006F65F1"/>
    <w:rsid w:val="00705759"/>
    <w:rsid w:val="00706468"/>
    <w:rsid w:val="00707BB6"/>
    <w:rsid w:val="00727C78"/>
    <w:rsid w:val="00750F60"/>
    <w:rsid w:val="0075495C"/>
    <w:rsid w:val="0076092E"/>
    <w:rsid w:val="00760B13"/>
    <w:rsid w:val="007652B9"/>
    <w:rsid w:val="00770922"/>
    <w:rsid w:val="007A0F8B"/>
    <w:rsid w:val="007E5006"/>
    <w:rsid w:val="007E7763"/>
    <w:rsid w:val="007F6683"/>
    <w:rsid w:val="007F69C9"/>
    <w:rsid w:val="00824B05"/>
    <w:rsid w:val="00827F33"/>
    <w:rsid w:val="00837AF8"/>
    <w:rsid w:val="00860199"/>
    <w:rsid w:val="008653DB"/>
    <w:rsid w:val="00870814"/>
    <w:rsid w:val="008A27EA"/>
    <w:rsid w:val="008A34CD"/>
    <w:rsid w:val="008A39B4"/>
    <w:rsid w:val="008B3B51"/>
    <w:rsid w:val="009122C8"/>
    <w:rsid w:val="00937E2F"/>
    <w:rsid w:val="00942D3D"/>
    <w:rsid w:val="009432AC"/>
    <w:rsid w:val="00955F7E"/>
    <w:rsid w:val="00983310"/>
    <w:rsid w:val="009B1539"/>
    <w:rsid w:val="009B2C43"/>
    <w:rsid w:val="009B43A4"/>
    <w:rsid w:val="009B4E0E"/>
    <w:rsid w:val="00A036CA"/>
    <w:rsid w:val="00A2681F"/>
    <w:rsid w:val="00A3255A"/>
    <w:rsid w:val="00A55A85"/>
    <w:rsid w:val="00A72ADE"/>
    <w:rsid w:val="00A75498"/>
    <w:rsid w:val="00AA59D6"/>
    <w:rsid w:val="00AB2494"/>
    <w:rsid w:val="00AC40A2"/>
    <w:rsid w:val="00AD0B6F"/>
    <w:rsid w:val="00AD1A24"/>
    <w:rsid w:val="00AE0EB9"/>
    <w:rsid w:val="00AE733F"/>
    <w:rsid w:val="00AF0EA5"/>
    <w:rsid w:val="00B07ACF"/>
    <w:rsid w:val="00B471E6"/>
    <w:rsid w:val="00B60D59"/>
    <w:rsid w:val="00B63931"/>
    <w:rsid w:val="00B73D0D"/>
    <w:rsid w:val="00C1104F"/>
    <w:rsid w:val="00C26268"/>
    <w:rsid w:val="00C817DB"/>
    <w:rsid w:val="00C85FBC"/>
    <w:rsid w:val="00C94941"/>
    <w:rsid w:val="00CB45B4"/>
    <w:rsid w:val="00CF2F57"/>
    <w:rsid w:val="00CF7E89"/>
    <w:rsid w:val="00D144FA"/>
    <w:rsid w:val="00D53DA0"/>
    <w:rsid w:val="00D70083"/>
    <w:rsid w:val="00D74002"/>
    <w:rsid w:val="00D81D2E"/>
    <w:rsid w:val="00D85BC8"/>
    <w:rsid w:val="00D868C4"/>
    <w:rsid w:val="00D9017C"/>
    <w:rsid w:val="00D93CD9"/>
    <w:rsid w:val="00DD0AF0"/>
    <w:rsid w:val="00DE2B41"/>
    <w:rsid w:val="00E05CBA"/>
    <w:rsid w:val="00E32375"/>
    <w:rsid w:val="00E33CA6"/>
    <w:rsid w:val="00E66EF4"/>
    <w:rsid w:val="00E919D5"/>
    <w:rsid w:val="00EA5BBB"/>
    <w:rsid w:val="00EC370D"/>
    <w:rsid w:val="00EF044A"/>
    <w:rsid w:val="00F1446D"/>
    <w:rsid w:val="00F15E06"/>
    <w:rsid w:val="00F27D49"/>
    <w:rsid w:val="00F57A76"/>
    <w:rsid w:val="00F90BC4"/>
    <w:rsid w:val="00FA1E96"/>
    <w:rsid w:val="00FB4E97"/>
    <w:rsid w:val="00FD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0091"/>
  <w14:defaultImageDpi w14:val="32767"/>
  <w15:chartTrackingRefBased/>
  <w15:docId w15:val="{18FE00DF-27FD-4E96-8B48-D5950A4F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495C"/>
    <w:rPr>
      <w:rFonts w:ascii="Times New Roman" w:eastAsia="Times New Roman" w:hAnsi="Times New Roman" w:cs="Times New Roman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E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E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5495C"/>
  </w:style>
  <w:style w:type="paragraph" w:customStyle="1" w:styleId="paragraph">
    <w:name w:val="paragraph"/>
    <w:basedOn w:val="Normal"/>
    <w:rsid w:val="0075495C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7549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7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639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4E9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13E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EE9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6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6CA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8331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E1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1C15E1"/>
  </w:style>
  <w:style w:type="paragraph" w:styleId="Header">
    <w:name w:val="header"/>
    <w:basedOn w:val="Normal"/>
    <w:link w:val="HeaderChar"/>
    <w:uiPriority w:val="99"/>
    <w:unhideWhenUsed/>
    <w:rsid w:val="001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5E1"/>
    <w:rPr>
      <w:rFonts w:ascii="Times New Roman" w:eastAsia="Times New Roman" w:hAnsi="Times New Roman" w:cs="Times New Roman"/>
      <w:lang w:val="en-AU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4D5B51"/>
    <w:rPr>
      <w:rFonts w:ascii="Times New Roman" w:eastAsia="Times New Roman" w:hAnsi="Times New Roman" w:cs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3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8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83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3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D3838"/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hyperlink" Target="http://www.easyonthei.nhs.uk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hyperlink" Target="http://www.changetherules.org.au/begin-join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tobiidynavox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5F31A-3014-5745-875F-32116B8B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Project Officer - Women With Disabilities Australia</cp:lastModifiedBy>
  <cp:revision>21</cp:revision>
  <cp:lastPrinted>2019-12-27T06:10:00Z</cp:lastPrinted>
  <dcterms:created xsi:type="dcterms:W3CDTF">2019-12-27T04:53:00Z</dcterms:created>
  <dcterms:modified xsi:type="dcterms:W3CDTF">2020-03-07T07:05:00Z</dcterms:modified>
</cp:coreProperties>
</file>